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6E2F" w14:textId="38FBF50C" w:rsidR="00F60ED3" w:rsidRDefault="00F60ED3" w:rsidP="00F60ED3">
      <w:pPr>
        <w:spacing w:line="283" w:lineRule="atLeast"/>
        <w:ind w:right="84"/>
        <w:jc w:val="center"/>
        <w:rPr>
          <w:rFonts w:asciiTheme="majorEastAsia" w:eastAsiaTheme="majorEastAsia" w:hAnsiTheme="majorEastAsia"/>
          <w:sz w:val="32"/>
          <w:szCs w:val="32"/>
        </w:rPr>
      </w:pPr>
      <w:r w:rsidRPr="00002A39">
        <w:rPr>
          <w:rFonts w:asciiTheme="majorEastAsia" w:eastAsiaTheme="majorEastAsia" w:hAnsiTheme="majorEastAsia" w:hint="eastAsia"/>
          <w:sz w:val="32"/>
          <w:szCs w:val="32"/>
        </w:rPr>
        <w:t>北海道町村等監査委員協議会</w:t>
      </w:r>
      <w:r w:rsidR="00113A51">
        <w:rPr>
          <w:rFonts w:asciiTheme="majorEastAsia" w:eastAsiaTheme="majorEastAsia" w:hAnsiTheme="majorEastAsia" w:hint="eastAsia"/>
          <w:sz w:val="32"/>
          <w:szCs w:val="32"/>
        </w:rPr>
        <w:t xml:space="preserve">　新</w:t>
      </w:r>
      <w:r w:rsidRPr="00002A39">
        <w:rPr>
          <w:rFonts w:asciiTheme="majorEastAsia" w:eastAsiaTheme="majorEastAsia" w:hAnsiTheme="majorEastAsia" w:hint="eastAsia"/>
          <w:sz w:val="32"/>
          <w:szCs w:val="32"/>
        </w:rPr>
        <w:t>役員名簿</w:t>
      </w:r>
    </w:p>
    <w:p w14:paraId="6DB5C269" w14:textId="77777777" w:rsidR="00F60ED3" w:rsidRPr="00002A39" w:rsidRDefault="00F60ED3" w:rsidP="00F60ED3">
      <w:pPr>
        <w:spacing w:line="140" w:lineRule="exact"/>
        <w:ind w:right="57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70F01EF7" w14:textId="26AA49C4" w:rsidR="00F60ED3" w:rsidRPr="00816F1F" w:rsidRDefault="00F60ED3" w:rsidP="00F60ED3">
      <w:pPr>
        <w:wordWrap w:val="0"/>
        <w:spacing w:line="240" w:lineRule="auto"/>
        <w:ind w:right="-57"/>
        <w:jc w:val="right"/>
        <w:rPr>
          <w:rFonts w:asciiTheme="minorEastAsia" w:eastAsiaTheme="minorEastAsia" w:hAnsiTheme="minorEastAsia"/>
          <w:sz w:val="28"/>
          <w:szCs w:val="28"/>
        </w:rPr>
      </w:pPr>
      <w:r w:rsidRPr="00816F1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405C6A" w:rsidRPr="00816F1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4B3953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5971B5" w:rsidRPr="00816F1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132FA1" w:rsidRPr="00A8724B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A8724B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32C9C" w:rsidRPr="00A8724B">
        <w:rPr>
          <w:rFonts w:asciiTheme="minorEastAsia" w:eastAsiaTheme="minorEastAsia" w:hAnsiTheme="minorEastAsia" w:hint="eastAsia"/>
          <w:sz w:val="28"/>
          <w:szCs w:val="28"/>
        </w:rPr>
        <w:t>29</w:t>
      </w:r>
      <w:r w:rsidR="00835C09" w:rsidRPr="00816F1F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816F1F">
        <w:rPr>
          <w:rFonts w:asciiTheme="minorEastAsia" w:eastAsiaTheme="minorEastAsia" w:hAnsiTheme="minorEastAsia" w:hint="eastAsia"/>
          <w:sz w:val="28"/>
          <w:szCs w:val="28"/>
        </w:rPr>
        <w:t>現在）</w:t>
      </w:r>
    </w:p>
    <w:tbl>
      <w:tblPr>
        <w:tblW w:w="92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1275"/>
        <w:gridCol w:w="1701"/>
        <w:gridCol w:w="285"/>
        <w:gridCol w:w="1020"/>
        <w:gridCol w:w="391"/>
        <w:gridCol w:w="1069"/>
        <w:gridCol w:w="283"/>
        <w:gridCol w:w="1889"/>
      </w:tblGrid>
      <w:tr w:rsidR="00F60ED3" w:rsidRPr="00EE36C5" w14:paraId="556A9105" w14:textId="77777777" w:rsidTr="00520BBE">
        <w:trPr>
          <w:trHeight w:val="397"/>
          <w:jc w:val="center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E0EE6E" w14:textId="77777777" w:rsidR="00F60ED3" w:rsidRPr="00002A39" w:rsidRDefault="00F60ED3" w:rsidP="00520BB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5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 xml:space="preserve">職 </w:t>
            </w:r>
            <w:r w:rsidRPr="00002A39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名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E27BFD0" w14:textId="77777777" w:rsidR="00F60ED3" w:rsidRPr="00002A39" w:rsidRDefault="00F60ED3" w:rsidP="00520BB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5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地 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5F65DD7" w14:textId="77777777" w:rsidR="00F60ED3" w:rsidRPr="00207DA4" w:rsidRDefault="00F60ED3" w:rsidP="00520BB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5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90"/>
                <w:kern w:val="0"/>
                <w:sz w:val="28"/>
                <w:szCs w:val="28"/>
                <w:fitText w:val="1201" w:id="1500261888"/>
              </w:rPr>
              <w:t>所属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1201" w:id="1500261888"/>
              </w:rPr>
              <w:t>名</w:t>
            </w:r>
          </w:p>
        </w:tc>
        <w:tc>
          <w:tcPr>
            <w:tcW w:w="304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77ABB54" w14:textId="77777777" w:rsidR="00F60ED3" w:rsidRPr="00207DA4" w:rsidRDefault="00F60ED3" w:rsidP="00520BBE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5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105"/>
                <w:kern w:val="0"/>
                <w:sz w:val="28"/>
                <w:szCs w:val="28"/>
                <w:fitText w:val="1820" w:id="1500261889"/>
              </w:rPr>
              <w:t xml:space="preserve">氏  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1820" w:id="1500261889"/>
              </w:rPr>
              <w:t>名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13E2A" w14:textId="77777777" w:rsidR="00F60ED3" w:rsidRPr="00207DA4" w:rsidRDefault="00F60ED3" w:rsidP="00520BBE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  <w:r w:rsidRPr="001519FC">
              <w:rPr>
                <w:rFonts w:asciiTheme="minorEastAsia" w:eastAsiaTheme="minorEastAsia" w:hAnsiTheme="minorEastAsia" w:hint="eastAsia"/>
                <w:spacing w:val="60"/>
                <w:kern w:val="0"/>
                <w:sz w:val="28"/>
                <w:szCs w:val="28"/>
                <w:fitText w:val="1201" w:id="1500261890"/>
              </w:rPr>
              <w:t xml:space="preserve">付  </w:t>
            </w:r>
            <w:r w:rsidRPr="001519FC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1201" w:id="1500261890"/>
              </w:rPr>
              <w:t>記</w:t>
            </w:r>
          </w:p>
        </w:tc>
      </w:tr>
      <w:tr w:rsidR="00433402" w:rsidRPr="00EE36C5" w14:paraId="75D5C883" w14:textId="77777777" w:rsidTr="00520BBE">
        <w:trPr>
          <w:trHeight w:val="560"/>
          <w:jc w:val="center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dotted" w:sz="2" w:space="0" w:color="000000" w:themeColor="text1"/>
            </w:tcBorders>
            <w:vAlign w:val="center"/>
          </w:tcPr>
          <w:p w14:paraId="744A5CC2" w14:textId="77777777" w:rsidR="00433402" w:rsidRPr="00002A39" w:rsidRDefault="00433402" w:rsidP="00520BB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2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210"/>
                <w:kern w:val="0"/>
                <w:sz w:val="28"/>
                <w:szCs w:val="28"/>
                <w:fitText w:val="980" w:id="1500261891"/>
              </w:rPr>
              <w:t>会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891"/>
              </w:rPr>
              <w:t>長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63D5668D" w14:textId="77777777" w:rsidR="00433402" w:rsidRPr="00002A39" w:rsidRDefault="00433402" w:rsidP="005C35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898"/>
              </w:rPr>
              <w:t xml:space="preserve">宗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898"/>
              </w:rPr>
              <w:t>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0CCC149B" w14:textId="77777777" w:rsidR="00433402" w:rsidRPr="00294417" w:rsidRDefault="00433402" w:rsidP="005C35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8"/>
                <w:szCs w:val="28"/>
                <w:fitText w:val="1400" w:id="-1786455034"/>
              </w:rPr>
              <w:t xml:space="preserve">豊　富　</w:t>
            </w:r>
            <w:r w:rsidRPr="00132FA1">
              <w:rPr>
                <w:rFonts w:asciiTheme="minorEastAsia" w:eastAsiaTheme="minorEastAsia" w:hAnsiTheme="minorEastAsia" w:hint="eastAsia"/>
                <w:spacing w:val="1"/>
                <w:w w:val="93"/>
                <w:kern w:val="0"/>
                <w:sz w:val="28"/>
                <w:szCs w:val="28"/>
                <w:fitText w:val="1400" w:id="-1786455034"/>
              </w:rPr>
              <w:t>町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dotted" w:sz="2" w:space="0" w:color="000000" w:themeColor="text1"/>
              <w:right w:val="nil"/>
            </w:tcBorders>
            <w:vAlign w:val="bottom"/>
          </w:tcPr>
          <w:p w14:paraId="0C3F2892" w14:textId="77777777" w:rsidR="00433402" w:rsidRPr="00294417" w:rsidRDefault="00433402" w:rsidP="005C35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tted" w:sz="2" w:space="0" w:color="000000" w:themeColor="text1"/>
            </w:tcBorders>
            <w:vAlign w:val="center"/>
          </w:tcPr>
          <w:p w14:paraId="6E042D99" w14:textId="77777777" w:rsidR="00433402" w:rsidRPr="00294417" w:rsidRDefault="00433402" w:rsidP="005C3500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29441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し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ら</w:t>
            </w:r>
            <w:r w:rsidRPr="0029441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た</w:t>
            </w:r>
          </w:p>
          <w:p w14:paraId="31562824" w14:textId="77777777" w:rsidR="00433402" w:rsidRPr="00294417" w:rsidRDefault="00433402" w:rsidP="005C3500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294417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白田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dotted" w:sz="2" w:space="0" w:color="000000" w:themeColor="text1"/>
            </w:tcBorders>
            <w:vAlign w:val="center"/>
          </w:tcPr>
          <w:p w14:paraId="514EB3BC" w14:textId="77777777" w:rsidR="00433402" w:rsidRPr="00294417" w:rsidRDefault="00433402" w:rsidP="005C350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dotted" w:sz="2" w:space="0" w:color="000000" w:themeColor="text1"/>
            </w:tcBorders>
            <w:vAlign w:val="center"/>
          </w:tcPr>
          <w:p w14:paraId="53521826" w14:textId="77777777" w:rsidR="00433402" w:rsidRPr="00294417" w:rsidRDefault="00433402" w:rsidP="005C3500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29441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こういち</w:t>
            </w:r>
          </w:p>
          <w:p w14:paraId="0F755661" w14:textId="77777777" w:rsidR="00433402" w:rsidRPr="00294417" w:rsidRDefault="00433402" w:rsidP="005C3500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294417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浩一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dotted" w:sz="2" w:space="0" w:color="000000" w:themeColor="text1"/>
            </w:tcBorders>
            <w:vAlign w:val="center"/>
          </w:tcPr>
          <w:p w14:paraId="237F8249" w14:textId="77777777" w:rsidR="00433402" w:rsidRPr="00002A39" w:rsidRDefault="00433402" w:rsidP="005C35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6DB5E317" w14:textId="77777777" w:rsidR="00433402" w:rsidRPr="00083397" w:rsidRDefault="00433402" w:rsidP="00520B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1"/>
                <w:sz w:val="20"/>
              </w:rPr>
            </w:pPr>
          </w:p>
        </w:tc>
      </w:tr>
      <w:tr w:rsidR="00256A28" w:rsidRPr="00EE36C5" w14:paraId="73F48631" w14:textId="77777777" w:rsidTr="00520BBE">
        <w:trPr>
          <w:trHeight w:val="560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  <w:bottom w:val="dotted" w:sz="2" w:space="0" w:color="000000" w:themeColor="text1"/>
            </w:tcBorders>
            <w:vAlign w:val="center"/>
          </w:tcPr>
          <w:p w14:paraId="257A3DCE" w14:textId="77777777" w:rsidR="00256A28" w:rsidRPr="00002A39" w:rsidRDefault="00256A28" w:rsidP="00256A2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5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35"/>
                <w:kern w:val="0"/>
                <w:sz w:val="28"/>
                <w:szCs w:val="28"/>
                <w:fitText w:val="910" w:id="1500261894"/>
              </w:rPr>
              <w:t>副会</w:t>
            </w:r>
            <w:r w:rsidRPr="00132FA1">
              <w:rPr>
                <w:rFonts w:asciiTheme="minorEastAsia" w:eastAsiaTheme="minorEastAsia" w:hAnsiTheme="minorEastAsia" w:hint="eastAsia"/>
                <w:spacing w:val="-35"/>
                <w:kern w:val="0"/>
                <w:sz w:val="28"/>
                <w:szCs w:val="28"/>
                <w:fitText w:val="910" w:id="1500261894"/>
              </w:rPr>
              <w:t>長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5DA1D72F" w14:textId="77777777" w:rsidR="00256A28" w:rsidRPr="00002A39" w:rsidRDefault="00256A28" w:rsidP="00256A2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893"/>
              </w:rPr>
              <w:t xml:space="preserve">空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893"/>
              </w:rPr>
              <w:t>知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24C90DA1" w14:textId="77777777" w:rsidR="00256A28" w:rsidRPr="00294417" w:rsidRDefault="00256A28" w:rsidP="00256A2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46"/>
                <w:kern w:val="0"/>
                <w:sz w:val="28"/>
                <w:szCs w:val="28"/>
                <w:fitText w:val="1400" w:id="-1786455039"/>
              </w:rPr>
              <w:t>秩父別</w:t>
            </w:r>
            <w:r w:rsidRPr="00132FA1">
              <w:rPr>
                <w:rFonts w:asciiTheme="minorEastAsia" w:eastAsiaTheme="minorEastAsia" w:hAnsiTheme="minorEastAsia" w:hint="eastAsia"/>
                <w:spacing w:val="2"/>
                <w:kern w:val="0"/>
                <w:sz w:val="28"/>
                <w:szCs w:val="28"/>
                <w:fitText w:val="1400" w:id="-1786455039"/>
              </w:rPr>
              <w:t>町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nil"/>
            </w:tcBorders>
            <w:vAlign w:val="bottom"/>
          </w:tcPr>
          <w:p w14:paraId="501C8E03" w14:textId="77777777" w:rsidR="00256A28" w:rsidRPr="00294417" w:rsidRDefault="00256A28" w:rsidP="00256A28">
            <w:pPr>
              <w:spacing w:line="240" w:lineRule="exact"/>
              <w:ind w:firstLineChars="200" w:firstLine="32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7280EF97" w14:textId="77777777" w:rsidR="00256A28" w:rsidRPr="00294417" w:rsidRDefault="00256A28" w:rsidP="00256A2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57746047" w14:textId="77777777" w:rsidR="00256A28" w:rsidRPr="00294417" w:rsidRDefault="00256A28" w:rsidP="00256A28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ふじおか</w:t>
            </w:r>
          </w:p>
          <w:p w14:paraId="269E5757" w14:textId="77777777" w:rsidR="00256A28" w:rsidRPr="00294417" w:rsidRDefault="00256A28" w:rsidP="00256A28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藤岡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23896C64" w14:textId="77777777" w:rsidR="00256A28" w:rsidRPr="00294417" w:rsidRDefault="00256A28" w:rsidP="00256A2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6A0FEC40" w14:textId="77777777" w:rsidR="00256A28" w:rsidRPr="00294417" w:rsidRDefault="00256A28" w:rsidP="00256A2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7FE74EBA" w14:textId="77777777" w:rsidR="00256A28" w:rsidRPr="00294417" w:rsidRDefault="00256A28" w:rsidP="00256A28">
            <w:pPr>
              <w:snapToGrid w:val="0"/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かずまさ</w:t>
            </w:r>
          </w:p>
          <w:p w14:paraId="67C442F5" w14:textId="77777777" w:rsidR="00256A28" w:rsidRPr="00294417" w:rsidRDefault="00256A28" w:rsidP="00256A28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和正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6F49A7EA" w14:textId="77777777" w:rsidR="00256A28" w:rsidRPr="00002A39" w:rsidRDefault="00256A28" w:rsidP="00256A2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77BB9FF6" w14:textId="77777777" w:rsidR="00256A28" w:rsidRPr="002A6E45" w:rsidRDefault="00256A28" w:rsidP="00256A2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pacing w:val="5"/>
                <w:sz w:val="20"/>
              </w:rPr>
            </w:pPr>
          </w:p>
        </w:tc>
      </w:tr>
      <w:tr w:rsidR="00256A28" w:rsidRPr="00EE36C5" w14:paraId="2E29F175" w14:textId="77777777" w:rsidTr="00196B5B">
        <w:trPr>
          <w:trHeight w:val="560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</w:tcBorders>
            <w:shd w:val="clear" w:color="auto" w:fill="auto"/>
            <w:vAlign w:val="center"/>
          </w:tcPr>
          <w:p w14:paraId="06CD0050" w14:textId="77777777" w:rsidR="00256A28" w:rsidRPr="007B4C59" w:rsidRDefault="00256A28" w:rsidP="00256A2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8"/>
                <w:w w:val="50"/>
                <w:sz w:val="28"/>
                <w:szCs w:val="28"/>
              </w:rPr>
            </w:pPr>
            <w:r w:rsidRPr="00002A39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0191AFF1" w14:textId="77777777" w:rsidR="00256A28" w:rsidRPr="00002A39" w:rsidRDefault="00256A28" w:rsidP="00256A2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895"/>
              </w:rPr>
              <w:t xml:space="preserve">上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895"/>
              </w:rPr>
              <w:t>川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4D1770D7" w14:textId="77777777" w:rsidR="00256A28" w:rsidRPr="00294417" w:rsidRDefault="00256A28" w:rsidP="00256A2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140"/>
                <w:kern w:val="0"/>
                <w:sz w:val="28"/>
                <w:szCs w:val="28"/>
                <w:fitText w:val="1400" w:id="-1786455038"/>
              </w:rPr>
              <w:t>当麻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1400" w:id="-1786455038"/>
              </w:rPr>
              <w:t>町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nil"/>
            </w:tcBorders>
            <w:vAlign w:val="bottom"/>
          </w:tcPr>
          <w:p w14:paraId="1750BC1B" w14:textId="77777777" w:rsidR="00256A28" w:rsidRPr="00294417" w:rsidRDefault="00256A28" w:rsidP="00256A28">
            <w:pPr>
              <w:spacing w:line="240" w:lineRule="exact"/>
              <w:ind w:firstLineChars="200" w:firstLine="32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0F4D0824" w14:textId="77777777" w:rsidR="00256A28" w:rsidRPr="00294417" w:rsidRDefault="00256A28" w:rsidP="00256A2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193E06A0" w14:textId="77777777" w:rsidR="00256A28" w:rsidRPr="00294417" w:rsidRDefault="00256A28" w:rsidP="00256A28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かいだ</w:t>
            </w:r>
          </w:p>
          <w:p w14:paraId="7B90EEC7" w14:textId="77777777" w:rsidR="00256A28" w:rsidRPr="00294417" w:rsidRDefault="00256A28" w:rsidP="00256A28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開田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02255384" w14:textId="77777777" w:rsidR="00256A28" w:rsidRPr="00294417" w:rsidRDefault="00256A28" w:rsidP="00256A2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6D018EF2" w14:textId="77777777" w:rsidR="00256A28" w:rsidRPr="00294417" w:rsidRDefault="00256A28" w:rsidP="00256A2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6FD5C942" w14:textId="77777777" w:rsidR="00256A28" w:rsidRPr="00294417" w:rsidRDefault="00256A28" w:rsidP="00256A28">
            <w:pPr>
              <w:snapToGrid w:val="0"/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みつお</w:t>
            </w:r>
          </w:p>
          <w:p w14:paraId="7796D6BE" w14:textId="77777777" w:rsidR="00256A28" w:rsidRPr="00294417" w:rsidRDefault="00256A28" w:rsidP="00256A28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光雄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70B93B45" w14:textId="77777777" w:rsidR="00256A28" w:rsidRPr="00002A39" w:rsidRDefault="00256A28" w:rsidP="00256A2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0D23B6D6" w14:textId="77777777" w:rsidR="00256A28" w:rsidRPr="002A6E45" w:rsidRDefault="00256A28" w:rsidP="00256A2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pacing w:val="20"/>
                <w:sz w:val="20"/>
              </w:rPr>
            </w:pPr>
          </w:p>
        </w:tc>
      </w:tr>
      <w:tr w:rsidR="00113A51" w:rsidRPr="00EE36C5" w14:paraId="577F250E" w14:textId="77777777" w:rsidTr="006F1E7E">
        <w:trPr>
          <w:trHeight w:val="560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</w:tcBorders>
            <w:shd w:val="clear" w:color="auto" w:fill="auto"/>
            <w:vAlign w:val="center"/>
          </w:tcPr>
          <w:p w14:paraId="1A20D472" w14:textId="77777777" w:rsidR="00113A51" w:rsidRPr="007B4C59" w:rsidRDefault="00113A51" w:rsidP="00113A5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8"/>
                <w:w w:val="50"/>
                <w:sz w:val="28"/>
                <w:szCs w:val="28"/>
              </w:rPr>
            </w:pPr>
            <w:r w:rsidRPr="00002A39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7882E311" w14:textId="77777777" w:rsidR="00113A51" w:rsidRPr="00002A39" w:rsidRDefault="00113A51" w:rsidP="00113A5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904"/>
              </w:rPr>
              <w:t xml:space="preserve">日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904"/>
              </w:rPr>
              <w:t>高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504DF238" w14:textId="242C0302" w:rsidR="00113A51" w:rsidRPr="00632C9C" w:rsidRDefault="00113A51" w:rsidP="00113A5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  <w:sz w:val="28"/>
                <w:szCs w:val="28"/>
              </w:rPr>
            </w:pPr>
            <w:r w:rsidRPr="00113A51">
              <w:rPr>
                <w:rFonts w:asciiTheme="minorEastAsia" w:eastAsiaTheme="minorEastAsia" w:hAnsiTheme="minorEastAsia"/>
                <w:spacing w:val="140"/>
                <w:kern w:val="0"/>
                <w:sz w:val="28"/>
                <w:szCs w:val="28"/>
                <w:fitText w:val="1400" w:id="-1495113984"/>
              </w:rPr>
              <w:t>浦河</w:t>
            </w:r>
            <w:r w:rsidRPr="00113A51">
              <w:rPr>
                <w:rFonts w:asciiTheme="minorEastAsia" w:eastAsiaTheme="minorEastAsia" w:hAnsiTheme="minorEastAsia"/>
                <w:spacing w:val="0"/>
                <w:kern w:val="0"/>
                <w:sz w:val="28"/>
                <w:szCs w:val="28"/>
                <w:fitText w:val="1400" w:id="-1495113984"/>
              </w:rPr>
              <w:t>町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nil"/>
            </w:tcBorders>
            <w:vAlign w:val="bottom"/>
          </w:tcPr>
          <w:p w14:paraId="477C3207" w14:textId="77777777" w:rsidR="00113A51" w:rsidRPr="00A30B1A" w:rsidRDefault="00113A51" w:rsidP="00113A51">
            <w:pPr>
              <w:spacing w:line="240" w:lineRule="exact"/>
              <w:ind w:firstLineChars="200" w:firstLine="32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40FBD7D0" w14:textId="77777777" w:rsidR="00113A51" w:rsidRPr="00632C9C" w:rsidRDefault="00113A51" w:rsidP="00113A5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1DA83D90" w14:textId="77777777" w:rsidR="00113A51" w:rsidRPr="00974DD7" w:rsidRDefault="00113A51" w:rsidP="00113A51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ふかざわ</w:t>
            </w:r>
          </w:p>
          <w:p w14:paraId="60B910CB" w14:textId="5A4E7835" w:rsidR="00113A51" w:rsidRPr="00632C9C" w:rsidRDefault="00113A51" w:rsidP="00113A51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color w:val="FFFFFF" w:themeColor="background1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深澤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36C626F8" w14:textId="77777777" w:rsidR="00113A51" w:rsidRPr="00632C9C" w:rsidRDefault="00113A51" w:rsidP="00113A51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FFFFFF" w:themeColor="background1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6813A8F2" w14:textId="77777777" w:rsidR="00113A51" w:rsidRPr="00697046" w:rsidRDefault="00113A51" w:rsidP="00113A51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697046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すえじ</w:t>
            </w:r>
          </w:p>
          <w:p w14:paraId="0E053449" w14:textId="5545400D" w:rsidR="00113A51" w:rsidRPr="00632C9C" w:rsidRDefault="00113A51" w:rsidP="00113A51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color w:val="FFFFFF" w:themeColor="background1"/>
                <w:spacing w:val="0"/>
                <w:sz w:val="28"/>
                <w:szCs w:val="28"/>
              </w:rPr>
            </w:pPr>
            <w:r w:rsidRPr="00697046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末治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78B386A5" w14:textId="77777777" w:rsidR="00113A51" w:rsidRPr="00002A39" w:rsidRDefault="00113A51" w:rsidP="00113A5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1A4155A4" w14:textId="5CB72164" w:rsidR="00113A51" w:rsidRPr="001519FC" w:rsidRDefault="00113A51" w:rsidP="00113A5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0"/>
                <w:sz w:val="16"/>
                <w:szCs w:val="16"/>
              </w:rPr>
            </w:pPr>
          </w:p>
        </w:tc>
      </w:tr>
      <w:tr w:rsidR="00957EBF" w:rsidRPr="00EE36C5" w14:paraId="3AE140CD" w14:textId="77777777" w:rsidTr="00F658E7">
        <w:trPr>
          <w:trHeight w:val="560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</w:tcBorders>
            <w:shd w:val="clear" w:color="auto" w:fill="auto"/>
            <w:vAlign w:val="center"/>
          </w:tcPr>
          <w:p w14:paraId="43BD77EE" w14:textId="77777777" w:rsidR="00957EBF" w:rsidRPr="00076993" w:rsidRDefault="00957EBF" w:rsidP="00957EB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8"/>
                <w:w w:val="50"/>
                <w:sz w:val="28"/>
                <w:szCs w:val="28"/>
                <w:highlight w:val="yellow"/>
              </w:rPr>
            </w:pPr>
            <w:r w:rsidRPr="00002A39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single" w:sz="8" w:space="0" w:color="auto"/>
            </w:tcBorders>
            <w:vAlign w:val="center"/>
          </w:tcPr>
          <w:p w14:paraId="56AECA3D" w14:textId="77777777" w:rsidR="00957EBF" w:rsidRPr="00002A39" w:rsidRDefault="00957EBF" w:rsidP="00957EB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891"/>
              </w:rPr>
              <w:t xml:space="preserve">根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891"/>
              </w:rPr>
              <w:t>室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single" w:sz="8" w:space="0" w:color="auto"/>
            </w:tcBorders>
            <w:vAlign w:val="center"/>
          </w:tcPr>
          <w:p w14:paraId="0A916BC4" w14:textId="77777777" w:rsidR="00957EBF" w:rsidRPr="00294417" w:rsidRDefault="00957EBF" w:rsidP="00957EB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140"/>
                <w:kern w:val="0"/>
                <w:sz w:val="28"/>
                <w:szCs w:val="28"/>
                <w:fitText w:val="1400" w:id="-1786454782"/>
              </w:rPr>
              <w:t>標津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1400" w:id="-1786454782"/>
              </w:rPr>
              <w:t>町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07DFFD5F" w14:textId="77777777" w:rsidR="00957EBF" w:rsidRPr="00A30B1A" w:rsidRDefault="00957EBF" w:rsidP="00957EBF">
            <w:pPr>
              <w:spacing w:line="240" w:lineRule="exact"/>
              <w:ind w:firstLineChars="200" w:firstLine="32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3707DDB5" w14:textId="77777777" w:rsidR="00957EBF" w:rsidRPr="00A30B1A" w:rsidRDefault="00957EBF" w:rsidP="00957EB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single" w:sz="8" w:space="0" w:color="auto"/>
            </w:tcBorders>
            <w:vAlign w:val="center"/>
          </w:tcPr>
          <w:p w14:paraId="43D14B6F" w14:textId="77777777" w:rsidR="00957EBF" w:rsidRPr="00974DD7" w:rsidRDefault="00957EBF" w:rsidP="00957EBF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さたけ</w:t>
            </w:r>
          </w:p>
          <w:p w14:paraId="4F47C3A1" w14:textId="77777777" w:rsidR="00957EBF" w:rsidRPr="00974DD7" w:rsidRDefault="00957EBF" w:rsidP="00957EBF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佐竹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single" w:sz="8" w:space="0" w:color="auto"/>
            </w:tcBorders>
            <w:vAlign w:val="center"/>
          </w:tcPr>
          <w:p w14:paraId="0F28DD52" w14:textId="77777777" w:rsidR="00957EBF" w:rsidRPr="00974DD7" w:rsidRDefault="00957EBF" w:rsidP="00957EBF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single" w:sz="8" w:space="0" w:color="auto"/>
            </w:tcBorders>
            <w:vAlign w:val="center"/>
          </w:tcPr>
          <w:p w14:paraId="2DBF407F" w14:textId="77777777" w:rsidR="00957EBF" w:rsidRPr="00974DD7" w:rsidRDefault="00957EBF" w:rsidP="00957EBF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かずみ</w:t>
            </w:r>
          </w:p>
          <w:p w14:paraId="1D1A1A56" w14:textId="77777777" w:rsidR="00957EBF" w:rsidRPr="00974DD7" w:rsidRDefault="00957EBF" w:rsidP="00957EBF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和己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single" w:sz="8" w:space="0" w:color="auto"/>
            </w:tcBorders>
            <w:vAlign w:val="center"/>
          </w:tcPr>
          <w:p w14:paraId="0D7112B0" w14:textId="77777777" w:rsidR="00957EBF" w:rsidRPr="00002A39" w:rsidRDefault="00957EBF" w:rsidP="00957EB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45E69B51" w14:textId="41EBC2AC" w:rsidR="00957EBF" w:rsidRPr="001519FC" w:rsidRDefault="00957EBF" w:rsidP="00957EBF">
            <w:pPr>
              <w:spacing w:line="240" w:lineRule="exact"/>
              <w:jc w:val="left"/>
              <w:rPr>
                <w:rFonts w:asciiTheme="minorEastAsia" w:eastAsiaTheme="minorEastAsia" w:hAnsiTheme="minorEastAsia"/>
                <w:spacing w:val="20"/>
                <w:sz w:val="16"/>
                <w:szCs w:val="16"/>
              </w:rPr>
            </w:pPr>
          </w:p>
        </w:tc>
      </w:tr>
      <w:tr w:rsidR="00F60ED3" w:rsidRPr="00EE36C5" w14:paraId="38AE58FE" w14:textId="77777777" w:rsidTr="00520BBE">
        <w:trPr>
          <w:trHeight w:val="102"/>
          <w:jc w:val="center"/>
        </w:trPr>
        <w:tc>
          <w:tcPr>
            <w:tcW w:w="92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FD229" w14:textId="77777777" w:rsidR="00F60ED3" w:rsidRPr="001519FC" w:rsidRDefault="00F60ED3" w:rsidP="00F60ED3">
            <w:pPr>
              <w:spacing w:line="6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</w:tr>
      <w:tr w:rsidR="00950A12" w:rsidRPr="00EE36C5" w14:paraId="10EEC13E" w14:textId="77777777" w:rsidTr="00520BBE">
        <w:trPr>
          <w:trHeight w:val="454"/>
          <w:jc w:val="center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dotted" w:sz="2" w:space="0" w:color="000000" w:themeColor="text1"/>
            </w:tcBorders>
            <w:vAlign w:val="center"/>
          </w:tcPr>
          <w:p w14:paraId="1398E9E8" w14:textId="77777777" w:rsidR="00950A12" w:rsidRPr="00002A39" w:rsidRDefault="00950A12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21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210"/>
                <w:kern w:val="0"/>
                <w:sz w:val="28"/>
                <w:szCs w:val="28"/>
                <w:fitText w:val="980" w:id="1500261901"/>
              </w:rPr>
              <w:t>理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901"/>
              </w:rPr>
              <w:t>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6C5236C1" w14:textId="77777777" w:rsidR="00950A12" w:rsidRPr="00002A39" w:rsidRDefault="00950A12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21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902"/>
              </w:rPr>
              <w:t xml:space="preserve">石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902"/>
              </w:rPr>
              <w:t>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290B8346" w14:textId="77777777" w:rsidR="00950A12" w:rsidRPr="0023333F" w:rsidRDefault="00950A12" w:rsidP="00950A1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46"/>
                <w:kern w:val="0"/>
                <w:sz w:val="28"/>
                <w:szCs w:val="28"/>
                <w:fitText w:val="1400" w:id="-1786455033"/>
              </w:rPr>
              <w:t>新篠津</w:t>
            </w:r>
            <w:r w:rsidRPr="00132FA1">
              <w:rPr>
                <w:rFonts w:asciiTheme="minorEastAsia" w:eastAsiaTheme="minorEastAsia" w:hAnsiTheme="minorEastAsia" w:hint="eastAsia"/>
                <w:spacing w:val="2"/>
                <w:kern w:val="0"/>
                <w:sz w:val="28"/>
                <w:szCs w:val="28"/>
                <w:fitText w:val="1400" w:id="-1786455033"/>
              </w:rPr>
              <w:t>村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dotted" w:sz="2" w:space="0" w:color="000000" w:themeColor="text1"/>
              <w:right w:val="nil"/>
            </w:tcBorders>
            <w:vAlign w:val="bottom"/>
          </w:tcPr>
          <w:p w14:paraId="39B7E354" w14:textId="77777777" w:rsidR="00950A12" w:rsidRPr="0023333F" w:rsidRDefault="00950A12" w:rsidP="00F60ED3">
            <w:pPr>
              <w:spacing w:line="240" w:lineRule="exact"/>
              <w:ind w:firstLineChars="200" w:firstLine="32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5E98F19E" w14:textId="77777777" w:rsidR="00950A12" w:rsidRPr="0023333F" w:rsidRDefault="00950A12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tted" w:sz="2" w:space="0" w:color="000000" w:themeColor="text1"/>
            </w:tcBorders>
            <w:vAlign w:val="center"/>
          </w:tcPr>
          <w:p w14:paraId="2C7A2E04" w14:textId="77777777" w:rsidR="00950A12" w:rsidRPr="00974DD7" w:rsidRDefault="00950A12" w:rsidP="005C3500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まぶち</w:t>
            </w:r>
          </w:p>
          <w:p w14:paraId="66440D58" w14:textId="77777777" w:rsidR="00950A12" w:rsidRPr="00974DD7" w:rsidRDefault="00950A12" w:rsidP="00950A12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馬渕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dotted" w:sz="2" w:space="0" w:color="000000" w:themeColor="text1"/>
            </w:tcBorders>
            <w:vAlign w:val="center"/>
          </w:tcPr>
          <w:p w14:paraId="5BC0C428" w14:textId="77777777" w:rsidR="00950A12" w:rsidRPr="00974DD7" w:rsidRDefault="00950A12" w:rsidP="005C350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0D320E8C" w14:textId="77777777" w:rsidR="00950A12" w:rsidRPr="00974DD7" w:rsidRDefault="00950A12" w:rsidP="005C350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dotted" w:sz="2" w:space="0" w:color="000000" w:themeColor="text1"/>
            </w:tcBorders>
            <w:vAlign w:val="center"/>
          </w:tcPr>
          <w:p w14:paraId="5464C66F" w14:textId="77777777" w:rsidR="00950A12" w:rsidRPr="00974DD7" w:rsidRDefault="00950A12" w:rsidP="005C3500">
            <w:pPr>
              <w:snapToGrid w:val="0"/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せいじ</w:t>
            </w:r>
          </w:p>
          <w:p w14:paraId="391D654B" w14:textId="77777777" w:rsidR="00950A12" w:rsidRPr="00974DD7" w:rsidRDefault="00950A12" w:rsidP="005C3500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誠二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dotted" w:sz="2" w:space="0" w:color="000000" w:themeColor="text1"/>
            </w:tcBorders>
            <w:vAlign w:val="center"/>
          </w:tcPr>
          <w:p w14:paraId="37C3C756" w14:textId="77777777" w:rsidR="00950A12" w:rsidRPr="00002A39" w:rsidRDefault="00950A12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21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6CC306F4" w14:textId="77777777" w:rsidR="00950A12" w:rsidRPr="001519FC" w:rsidRDefault="00950A12" w:rsidP="003035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1"/>
                <w:sz w:val="19"/>
                <w:szCs w:val="19"/>
              </w:rPr>
            </w:pPr>
          </w:p>
        </w:tc>
      </w:tr>
      <w:tr w:rsidR="00F60ED3" w:rsidRPr="00EE36C5" w14:paraId="164B2F19" w14:textId="77777777" w:rsidTr="00520BBE">
        <w:trPr>
          <w:trHeight w:val="454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  <w:bottom w:val="dotted" w:sz="2" w:space="0" w:color="000000" w:themeColor="text1"/>
            </w:tcBorders>
            <w:vAlign w:val="center"/>
          </w:tcPr>
          <w:p w14:paraId="32783214" w14:textId="77777777" w:rsidR="00F60ED3" w:rsidRPr="00002A39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002A39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4825F8D7" w14:textId="77777777" w:rsidR="00F60ED3" w:rsidRPr="00002A39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904"/>
              </w:rPr>
              <w:t xml:space="preserve">渡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904"/>
              </w:rPr>
              <w:t>島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73C82632" w14:textId="77777777" w:rsidR="00F60ED3" w:rsidRPr="0023333F" w:rsidRDefault="00950A12" w:rsidP="00950A1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140"/>
                <w:kern w:val="0"/>
                <w:sz w:val="28"/>
                <w:szCs w:val="28"/>
                <w:fitText w:val="1400" w:id="-1786455296"/>
              </w:rPr>
              <w:t>七飯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1400" w:id="-1786455296"/>
              </w:rPr>
              <w:t>町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nil"/>
            </w:tcBorders>
            <w:vAlign w:val="bottom"/>
          </w:tcPr>
          <w:p w14:paraId="606E410D" w14:textId="77777777" w:rsidR="00F60ED3" w:rsidRPr="00974DD7" w:rsidRDefault="00F60ED3" w:rsidP="00F60ED3">
            <w:pPr>
              <w:spacing w:line="240" w:lineRule="exact"/>
              <w:ind w:firstLineChars="200" w:firstLine="320"/>
              <w:jc w:val="center"/>
              <w:rPr>
                <w:rFonts w:asciiTheme="minorEastAsia" w:eastAsiaTheme="minorEastAsia" w:hAnsiTheme="minorEastAsia"/>
                <w:color w:val="FF0000"/>
                <w:spacing w:val="0"/>
                <w:sz w:val="16"/>
                <w:szCs w:val="16"/>
              </w:rPr>
            </w:pPr>
          </w:p>
          <w:p w14:paraId="00C2775A" w14:textId="77777777" w:rsidR="00F60ED3" w:rsidRPr="00974DD7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FF0000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3F697330" w14:textId="77777777" w:rsidR="00F60ED3" w:rsidRPr="00352042" w:rsidRDefault="00B568BB" w:rsidP="00B568BB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ながた</w:t>
            </w:r>
          </w:p>
          <w:p w14:paraId="4B74DAD2" w14:textId="77777777" w:rsidR="00F60ED3" w:rsidRPr="00352042" w:rsidRDefault="00950A12" w:rsidP="00950A12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永田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5CFB7C2F" w14:textId="77777777" w:rsidR="00F60ED3" w:rsidRPr="00352042" w:rsidRDefault="00F60ED3" w:rsidP="00F60ED3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36D8055F" w14:textId="77777777" w:rsidR="00F60ED3" w:rsidRPr="00352042" w:rsidRDefault="00F60ED3" w:rsidP="00F60ED3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1852CF60" w14:textId="77777777" w:rsidR="00F60ED3" w:rsidRPr="00352042" w:rsidRDefault="00B568BB" w:rsidP="00F60ED3">
            <w:pPr>
              <w:snapToGrid w:val="0"/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ひでとし</w:t>
            </w:r>
          </w:p>
          <w:p w14:paraId="3BEA62C1" w14:textId="77777777" w:rsidR="00F60ED3" w:rsidRPr="00352042" w:rsidRDefault="00950A12" w:rsidP="00B568B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英利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29DB4787" w14:textId="77777777" w:rsidR="00F60ED3" w:rsidRPr="00002A39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5C53CF79" w14:textId="77777777" w:rsidR="00F60ED3" w:rsidRPr="001519FC" w:rsidRDefault="00F60ED3" w:rsidP="003035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1"/>
                <w:sz w:val="19"/>
                <w:szCs w:val="19"/>
              </w:rPr>
            </w:pPr>
          </w:p>
        </w:tc>
      </w:tr>
      <w:tr w:rsidR="00B568BB" w:rsidRPr="00EE36C5" w14:paraId="45258A60" w14:textId="77777777" w:rsidTr="000E3CB3">
        <w:trPr>
          <w:trHeight w:val="454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  <w:bottom w:val="dotted" w:sz="2" w:space="0" w:color="000000" w:themeColor="text1"/>
            </w:tcBorders>
            <w:vAlign w:val="center"/>
          </w:tcPr>
          <w:p w14:paraId="5D5A9943" w14:textId="77777777" w:rsidR="00B568BB" w:rsidRPr="00002A39" w:rsidRDefault="00B568BB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002A39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77B68E9B" w14:textId="77777777" w:rsidR="00B568BB" w:rsidRPr="00002A39" w:rsidRDefault="00B568BB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889"/>
              </w:rPr>
              <w:t xml:space="preserve">檜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889"/>
              </w:rPr>
              <w:t>山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3189C666" w14:textId="77777777" w:rsidR="00B568BB" w:rsidRPr="0023333F" w:rsidRDefault="00B568BB" w:rsidP="00950A1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13A51">
              <w:rPr>
                <w:rFonts w:asciiTheme="minorEastAsia" w:eastAsiaTheme="minorEastAsia" w:hAnsiTheme="minorEastAsia" w:hint="eastAsia"/>
                <w:spacing w:val="46"/>
                <w:kern w:val="0"/>
                <w:sz w:val="28"/>
                <w:szCs w:val="28"/>
                <w:fitText w:val="1400" w:id="-1786455040"/>
              </w:rPr>
              <w:t>せたな</w:t>
            </w:r>
            <w:r w:rsidRPr="00113A51">
              <w:rPr>
                <w:rFonts w:asciiTheme="minorEastAsia" w:eastAsiaTheme="minorEastAsia" w:hAnsiTheme="minorEastAsia" w:hint="eastAsia"/>
                <w:spacing w:val="2"/>
                <w:kern w:val="0"/>
                <w:sz w:val="28"/>
                <w:szCs w:val="28"/>
                <w:fitText w:val="1400" w:id="-1786455040"/>
              </w:rPr>
              <w:t>町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nil"/>
            </w:tcBorders>
            <w:vAlign w:val="center"/>
          </w:tcPr>
          <w:p w14:paraId="0D8CF4B9" w14:textId="77777777" w:rsidR="00B568BB" w:rsidRPr="00294417" w:rsidRDefault="00B568BB" w:rsidP="005C3500">
            <w:pPr>
              <w:spacing w:line="240" w:lineRule="exact"/>
              <w:ind w:firstLineChars="200" w:firstLine="32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7395237D" w14:textId="77777777" w:rsidR="00B568BB" w:rsidRPr="00294417" w:rsidRDefault="00B568BB" w:rsidP="005C35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3B7F5AC9" w14:textId="77777777" w:rsidR="00B568BB" w:rsidRPr="00294417" w:rsidRDefault="00B568BB" w:rsidP="005C3500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ざんま</w:t>
            </w:r>
          </w:p>
          <w:p w14:paraId="1FCAABE9" w14:textId="77777777" w:rsidR="00B568BB" w:rsidRPr="00294417" w:rsidRDefault="00B568BB" w:rsidP="00B568B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残間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3D31C9C9" w14:textId="77777777" w:rsidR="00B568BB" w:rsidRPr="00294417" w:rsidRDefault="00B568BB" w:rsidP="005C350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3A16EA14" w14:textId="77777777" w:rsidR="00B568BB" w:rsidRPr="00294417" w:rsidRDefault="00B568BB" w:rsidP="005C350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1C1ED4BD" w14:textId="77777777" w:rsidR="00B568BB" w:rsidRPr="00294417" w:rsidRDefault="00B568BB" w:rsidP="005C3500">
            <w:pPr>
              <w:snapToGrid w:val="0"/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29441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ただし</w:t>
            </w:r>
          </w:p>
          <w:p w14:paraId="65D41779" w14:textId="77777777" w:rsidR="00B568BB" w:rsidRPr="00294417" w:rsidRDefault="00B568BB" w:rsidP="00B568BB">
            <w:pPr>
              <w:spacing w:line="320" w:lineRule="exact"/>
              <w:jc w:val="right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正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14955B5F" w14:textId="77777777" w:rsidR="00B568BB" w:rsidRPr="00002A39" w:rsidRDefault="00B568BB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40DEF9E5" w14:textId="77777777" w:rsidR="00B568BB" w:rsidRPr="001519FC" w:rsidRDefault="00B568BB" w:rsidP="003035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0"/>
                <w:sz w:val="19"/>
                <w:szCs w:val="19"/>
              </w:rPr>
            </w:pPr>
          </w:p>
        </w:tc>
      </w:tr>
      <w:tr w:rsidR="00F60ED3" w:rsidRPr="00EE36C5" w14:paraId="67163E02" w14:textId="77777777" w:rsidTr="00520BBE">
        <w:trPr>
          <w:trHeight w:val="454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  <w:bottom w:val="dotted" w:sz="2" w:space="0" w:color="000000" w:themeColor="text1"/>
            </w:tcBorders>
            <w:vAlign w:val="center"/>
          </w:tcPr>
          <w:p w14:paraId="4C3A69F4" w14:textId="77777777" w:rsidR="00F60ED3" w:rsidRPr="00002A39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002A39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77FF90C0" w14:textId="77777777" w:rsidR="00F60ED3" w:rsidRPr="00002A39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891"/>
              </w:rPr>
              <w:t xml:space="preserve">後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891"/>
              </w:rPr>
              <w:t>志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22611129" w14:textId="77777777" w:rsidR="00F60ED3" w:rsidRPr="00A30B1A" w:rsidRDefault="005E3F7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46"/>
                <w:kern w:val="0"/>
                <w:sz w:val="28"/>
                <w:szCs w:val="28"/>
                <w:fitText w:val="1400" w:id="1720995328"/>
              </w:rPr>
              <w:t>神恵内</w:t>
            </w:r>
            <w:r w:rsidRPr="00132FA1">
              <w:rPr>
                <w:rFonts w:asciiTheme="minorEastAsia" w:eastAsiaTheme="minorEastAsia" w:hAnsiTheme="minorEastAsia" w:hint="eastAsia"/>
                <w:spacing w:val="2"/>
                <w:kern w:val="0"/>
                <w:sz w:val="28"/>
                <w:szCs w:val="28"/>
                <w:fitText w:val="1400" w:id="1720995328"/>
              </w:rPr>
              <w:t>村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nil"/>
            </w:tcBorders>
            <w:vAlign w:val="bottom"/>
          </w:tcPr>
          <w:p w14:paraId="00DC0BAB" w14:textId="77777777" w:rsidR="00F60ED3" w:rsidRPr="00A30B1A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14B85453" w14:textId="77777777" w:rsidR="00F60ED3" w:rsidRPr="00974DD7" w:rsidRDefault="005E3F73" w:rsidP="00F60ED3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974DD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おかだ</w:t>
            </w:r>
          </w:p>
          <w:p w14:paraId="7E87A647" w14:textId="77777777" w:rsidR="00F60ED3" w:rsidRPr="00974DD7" w:rsidRDefault="005E3F73" w:rsidP="00F60ED3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974DD7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岡田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3502EAFE" w14:textId="77777777" w:rsidR="00F60ED3" w:rsidRPr="00974DD7" w:rsidRDefault="00F60ED3" w:rsidP="00F60ED3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4BFDD170" w14:textId="77777777" w:rsidR="00F60ED3" w:rsidRPr="00974DD7" w:rsidRDefault="005E3F73" w:rsidP="00F60ED3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974DD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まさゆき</w:t>
            </w:r>
          </w:p>
          <w:p w14:paraId="6358943F" w14:textId="77777777" w:rsidR="00F60ED3" w:rsidRPr="00974DD7" w:rsidRDefault="005E3F73" w:rsidP="00F60ED3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974DD7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雅之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583C1791" w14:textId="77777777" w:rsidR="00F60ED3" w:rsidRPr="00002A39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1460F7FC" w14:textId="77777777" w:rsidR="00821BEB" w:rsidRPr="001519FC" w:rsidRDefault="00821BEB" w:rsidP="003035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0"/>
                <w:sz w:val="19"/>
                <w:szCs w:val="19"/>
              </w:rPr>
            </w:pPr>
          </w:p>
        </w:tc>
      </w:tr>
      <w:tr w:rsidR="00B568BB" w:rsidRPr="00EE36C5" w14:paraId="3F985BC6" w14:textId="77777777" w:rsidTr="00887503">
        <w:trPr>
          <w:trHeight w:val="454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  <w:bottom w:val="dotted" w:sz="2" w:space="0" w:color="000000" w:themeColor="text1"/>
            </w:tcBorders>
            <w:vAlign w:val="center"/>
          </w:tcPr>
          <w:p w14:paraId="5B55CD28" w14:textId="77777777" w:rsidR="00B568BB" w:rsidRPr="00002A39" w:rsidRDefault="00B568BB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002A39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05AC7018" w14:textId="77777777" w:rsidR="00B568BB" w:rsidRPr="00002A39" w:rsidRDefault="00B568BB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893"/>
              </w:rPr>
              <w:t xml:space="preserve">空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893"/>
              </w:rPr>
              <w:t>知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43550629" w14:textId="77777777" w:rsidR="00B568BB" w:rsidRPr="00294417" w:rsidRDefault="00B568BB" w:rsidP="00950A1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46"/>
                <w:kern w:val="0"/>
                <w:sz w:val="28"/>
                <w:szCs w:val="28"/>
                <w:fitText w:val="1400" w:id="-1786455039"/>
              </w:rPr>
              <w:t>秩父別</w:t>
            </w:r>
            <w:r w:rsidRPr="00132FA1">
              <w:rPr>
                <w:rFonts w:asciiTheme="minorEastAsia" w:eastAsiaTheme="minorEastAsia" w:hAnsiTheme="minorEastAsia" w:hint="eastAsia"/>
                <w:spacing w:val="2"/>
                <w:kern w:val="0"/>
                <w:sz w:val="28"/>
                <w:szCs w:val="28"/>
                <w:fitText w:val="1400" w:id="-1786455039"/>
              </w:rPr>
              <w:t>町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nil"/>
            </w:tcBorders>
            <w:vAlign w:val="bottom"/>
          </w:tcPr>
          <w:p w14:paraId="2FDA2AA3" w14:textId="77777777" w:rsidR="00B568BB" w:rsidRPr="00294417" w:rsidRDefault="00B568BB" w:rsidP="005C3500">
            <w:pPr>
              <w:spacing w:line="240" w:lineRule="exact"/>
              <w:ind w:firstLineChars="200" w:firstLine="32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5FA27D97" w14:textId="77777777" w:rsidR="00B568BB" w:rsidRPr="00294417" w:rsidRDefault="00B568BB" w:rsidP="005C35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77B8E38B" w14:textId="77777777" w:rsidR="00B568BB" w:rsidRPr="00294417" w:rsidRDefault="00B568BB" w:rsidP="005C3500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ふじおか</w:t>
            </w:r>
          </w:p>
          <w:p w14:paraId="0AFE3599" w14:textId="77777777" w:rsidR="00B568BB" w:rsidRPr="00294417" w:rsidRDefault="00B568BB" w:rsidP="00B568B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藤岡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555AE9D9" w14:textId="77777777" w:rsidR="00B568BB" w:rsidRPr="00294417" w:rsidRDefault="00B568BB" w:rsidP="005C350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1BCA1DAC" w14:textId="77777777" w:rsidR="00B568BB" w:rsidRPr="00294417" w:rsidRDefault="00B568BB" w:rsidP="005C350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33E12248" w14:textId="77777777" w:rsidR="00B568BB" w:rsidRPr="00294417" w:rsidRDefault="00B568BB" w:rsidP="005C3500">
            <w:pPr>
              <w:snapToGrid w:val="0"/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かずまさ</w:t>
            </w:r>
          </w:p>
          <w:p w14:paraId="5EECF2FB" w14:textId="77777777" w:rsidR="00B568BB" w:rsidRPr="00294417" w:rsidRDefault="00B568BB" w:rsidP="00B568B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和正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43326452" w14:textId="77777777" w:rsidR="00B568BB" w:rsidRPr="00002A39" w:rsidRDefault="00B568BB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7F3F6F28" w14:textId="77777777" w:rsidR="00B568BB" w:rsidRPr="001519FC" w:rsidRDefault="00B568BB" w:rsidP="003035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0"/>
                <w:sz w:val="19"/>
                <w:szCs w:val="19"/>
              </w:rPr>
            </w:pPr>
          </w:p>
        </w:tc>
      </w:tr>
      <w:tr w:rsidR="00B568BB" w:rsidRPr="00EE36C5" w14:paraId="5A86F932" w14:textId="77777777" w:rsidTr="00E8253D">
        <w:trPr>
          <w:trHeight w:val="454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  <w:bottom w:val="dotted" w:sz="2" w:space="0" w:color="000000" w:themeColor="text1"/>
            </w:tcBorders>
            <w:vAlign w:val="center"/>
          </w:tcPr>
          <w:p w14:paraId="530599B7" w14:textId="77777777" w:rsidR="00B568BB" w:rsidRPr="00002A39" w:rsidRDefault="00B568BB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002A39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18E6D2B5" w14:textId="77777777" w:rsidR="00B568BB" w:rsidRPr="00002A39" w:rsidRDefault="00B568BB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895"/>
              </w:rPr>
              <w:t xml:space="preserve">上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895"/>
              </w:rPr>
              <w:t>川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6A2E1955" w14:textId="77777777" w:rsidR="00B568BB" w:rsidRPr="00294417" w:rsidRDefault="00B568BB" w:rsidP="00950A1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C81460">
              <w:rPr>
                <w:rFonts w:asciiTheme="minorEastAsia" w:eastAsiaTheme="minorEastAsia" w:hAnsiTheme="minorEastAsia" w:hint="eastAsia"/>
                <w:spacing w:val="140"/>
                <w:kern w:val="0"/>
                <w:sz w:val="28"/>
                <w:szCs w:val="28"/>
                <w:fitText w:val="1400" w:id="-1452041728"/>
              </w:rPr>
              <w:t>当麻</w:t>
            </w:r>
            <w:r w:rsidRPr="00C81460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1400" w:id="-1452041728"/>
              </w:rPr>
              <w:t>町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nil"/>
            </w:tcBorders>
            <w:vAlign w:val="bottom"/>
          </w:tcPr>
          <w:p w14:paraId="058EB8D6" w14:textId="77777777" w:rsidR="00B568BB" w:rsidRPr="00294417" w:rsidRDefault="00B568BB" w:rsidP="005C3500">
            <w:pPr>
              <w:spacing w:line="240" w:lineRule="exact"/>
              <w:ind w:firstLineChars="200" w:firstLine="32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4F558CE2" w14:textId="77777777" w:rsidR="00B568BB" w:rsidRPr="00294417" w:rsidRDefault="00B568BB" w:rsidP="005C35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200A9B36" w14:textId="77777777" w:rsidR="00B568BB" w:rsidRPr="00294417" w:rsidRDefault="00B568BB" w:rsidP="005C3500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かいだ</w:t>
            </w:r>
          </w:p>
          <w:p w14:paraId="51F129AD" w14:textId="77777777" w:rsidR="00B568BB" w:rsidRPr="00294417" w:rsidRDefault="00B568BB" w:rsidP="00B568B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開田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2BD8C17E" w14:textId="77777777" w:rsidR="00B568BB" w:rsidRPr="00294417" w:rsidRDefault="00B568BB" w:rsidP="005C350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3583CAFA" w14:textId="77777777" w:rsidR="00B568BB" w:rsidRPr="00294417" w:rsidRDefault="00B568BB" w:rsidP="005C350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1C0EA83F" w14:textId="77777777" w:rsidR="00B568BB" w:rsidRPr="00294417" w:rsidRDefault="00B568BB" w:rsidP="005C3500">
            <w:pPr>
              <w:snapToGrid w:val="0"/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みつお</w:t>
            </w:r>
          </w:p>
          <w:p w14:paraId="7959410A" w14:textId="77777777" w:rsidR="00B568BB" w:rsidRPr="00294417" w:rsidRDefault="00B568BB" w:rsidP="00B568B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光雄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702119C3" w14:textId="77777777" w:rsidR="00B568BB" w:rsidRPr="00002A39" w:rsidRDefault="00B568BB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40E634DE" w14:textId="77777777" w:rsidR="00B568BB" w:rsidRPr="001519FC" w:rsidRDefault="00B568BB" w:rsidP="003035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0"/>
                <w:sz w:val="19"/>
                <w:szCs w:val="19"/>
              </w:rPr>
            </w:pPr>
          </w:p>
        </w:tc>
      </w:tr>
      <w:tr w:rsidR="00B568BB" w:rsidRPr="00EE36C5" w14:paraId="67D4CAA6" w14:textId="77777777" w:rsidTr="00520BBE">
        <w:trPr>
          <w:trHeight w:val="454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  <w:bottom w:val="dotted" w:sz="2" w:space="0" w:color="000000" w:themeColor="text1"/>
            </w:tcBorders>
            <w:vAlign w:val="center"/>
          </w:tcPr>
          <w:p w14:paraId="0712D71F" w14:textId="77777777" w:rsidR="00B568BB" w:rsidRPr="00002A39" w:rsidRDefault="00B568BB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002A39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78D37F93" w14:textId="77777777" w:rsidR="00B568BB" w:rsidRPr="00002A39" w:rsidRDefault="00B568BB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896"/>
              </w:rPr>
              <w:t xml:space="preserve">留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896"/>
              </w:rPr>
              <w:t>萌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64D216E6" w14:textId="77777777" w:rsidR="00B568BB" w:rsidRPr="00294417" w:rsidRDefault="00B568BB" w:rsidP="00950A1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140"/>
                <w:kern w:val="0"/>
                <w:sz w:val="28"/>
                <w:szCs w:val="28"/>
                <w:fitText w:val="1400" w:id="-1786455037"/>
              </w:rPr>
              <w:t>苫前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1400" w:id="-1786455037"/>
              </w:rPr>
              <w:t>町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nil"/>
            </w:tcBorders>
            <w:vAlign w:val="bottom"/>
          </w:tcPr>
          <w:p w14:paraId="6AC54FFE" w14:textId="77777777" w:rsidR="00B568BB" w:rsidRPr="00294417" w:rsidRDefault="00B568BB" w:rsidP="005C3500">
            <w:pPr>
              <w:spacing w:line="240" w:lineRule="exact"/>
              <w:ind w:firstLineChars="200" w:firstLine="32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2E9AA654" w14:textId="77777777" w:rsidR="00B568BB" w:rsidRPr="00294417" w:rsidRDefault="00B568BB" w:rsidP="005C35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7DEBC372" w14:textId="77777777" w:rsidR="00B568BB" w:rsidRPr="00294417" w:rsidRDefault="00B568BB" w:rsidP="005C3500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こたん</w:t>
            </w:r>
            <w:r w:rsidRPr="003E02B2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ぼ</w:t>
            </w:r>
          </w:p>
          <w:p w14:paraId="58B5F1EF" w14:textId="77777777" w:rsidR="00B568BB" w:rsidRPr="00294417" w:rsidRDefault="00B568BB" w:rsidP="00B568B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小丹保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570F5209" w14:textId="77777777" w:rsidR="00B568BB" w:rsidRPr="00294417" w:rsidRDefault="00B568BB" w:rsidP="005C350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  <w:p w14:paraId="01CB18E9" w14:textId="77777777" w:rsidR="00B568BB" w:rsidRPr="00294417" w:rsidRDefault="00B568BB" w:rsidP="005C350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67875CDD" w14:textId="77777777" w:rsidR="00B568BB" w:rsidRPr="00294417" w:rsidRDefault="00B568BB" w:rsidP="005C3500">
            <w:pPr>
              <w:snapToGrid w:val="0"/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りゅうじ</w:t>
            </w:r>
          </w:p>
          <w:p w14:paraId="4F02694C" w14:textId="77777777" w:rsidR="00B568BB" w:rsidRPr="00294417" w:rsidRDefault="00B568BB" w:rsidP="00B568B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隆二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2A8E5F61" w14:textId="77777777" w:rsidR="00B568BB" w:rsidRPr="00002A39" w:rsidRDefault="00B568BB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32EDCCC1" w14:textId="77777777" w:rsidR="00B568BB" w:rsidRPr="001519FC" w:rsidRDefault="00B568BB" w:rsidP="003035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0"/>
                <w:sz w:val="19"/>
                <w:szCs w:val="19"/>
              </w:rPr>
            </w:pPr>
          </w:p>
        </w:tc>
      </w:tr>
      <w:tr w:rsidR="00F60ED3" w:rsidRPr="00EE36C5" w14:paraId="7D269BFF" w14:textId="77777777" w:rsidTr="00520BBE">
        <w:trPr>
          <w:trHeight w:val="454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  <w:bottom w:val="dotted" w:sz="2" w:space="0" w:color="000000" w:themeColor="text1"/>
            </w:tcBorders>
            <w:vAlign w:val="center"/>
          </w:tcPr>
          <w:p w14:paraId="696F2788" w14:textId="77777777" w:rsidR="00F60ED3" w:rsidRPr="00002A39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002A39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684C7574" w14:textId="77777777" w:rsidR="00F60ED3" w:rsidRPr="00002A39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898"/>
              </w:rPr>
              <w:t xml:space="preserve">宗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898"/>
              </w:rPr>
              <w:t>谷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5842D64E" w14:textId="77777777" w:rsidR="00F60ED3" w:rsidRPr="00294417" w:rsidRDefault="00FA1A32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8"/>
                <w:szCs w:val="28"/>
                <w:fitText w:val="1400" w:id="-1786455034"/>
              </w:rPr>
              <w:t xml:space="preserve">豊　富　</w:t>
            </w:r>
            <w:r w:rsidRPr="00132FA1">
              <w:rPr>
                <w:rFonts w:asciiTheme="minorEastAsia" w:eastAsiaTheme="minorEastAsia" w:hAnsiTheme="minorEastAsia" w:hint="eastAsia"/>
                <w:spacing w:val="1"/>
                <w:w w:val="93"/>
                <w:kern w:val="0"/>
                <w:sz w:val="28"/>
                <w:szCs w:val="28"/>
                <w:fitText w:val="1400" w:id="-1786455034"/>
              </w:rPr>
              <w:t>町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nil"/>
            </w:tcBorders>
            <w:vAlign w:val="bottom"/>
          </w:tcPr>
          <w:p w14:paraId="17244F25" w14:textId="77777777" w:rsidR="00F60ED3" w:rsidRPr="00294417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66FD0BFD" w14:textId="77777777" w:rsidR="00F60ED3" w:rsidRPr="00294417" w:rsidRDefault="00FA1A32" w:rsidP="00F60ED3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29441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し</w:t>
            </w:r>
            <w:r w:rsidR="00970052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ら</w:t>
            </w:r>
            <w:r w:rsidRPr="0029441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た</w:t>
            </w:r>
          </w:p>
          <w:p w14:paraId="14C1E90A" w14:textId="77777777" w:rsidR="00F60ED3" w:rsidRPr="00294417" w:rsidRDefault="00FA1A32" w:rsidP="00FA1A32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294417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白田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6E15EF55" w14:textId="77777777" w:rsidR="00F60ED3" w:rsidRPr="00294417" w:rsidRDefault="00F60ED3" w:rsidP="00F60ED3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5A8B93C0" w14:textId="77777777" w:rsidR="00F60ED3" w:rsidRPr="00294417" w:rsidRDefault="00FA1A32" w:rsidP="00F60ED3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29441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こういち</w:t>
            </w:r>
          </w:p>
          <w:p w14:paraId="37B020F7" w14:textId="77777777" w:rsidR="00F60ED3" w:rsidRPr="00294417" w:rsidRDefault="00FA1A32" w:rsidP="00FA1A32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294417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浩一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7AED7300" w14:textId="77777777" w:rsidR="00F60ED3" w:rsidRPr="00002A39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0261CDF3" w14:textId="77777777" w:rsidR="00F60ED3" w:rsidRPr="001519FC" w:rsidRDefault="00F60ED3" w:rsidP="003035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0"/>
                <w:sz w:val="19"/>
                <w:szCs w:val="19"/>
              </w:rPr>
            </w:pPr>
          </w:p>
        </w:tc>
      </w:tr>
      <w:tr w:rsidR="00961098" w:rsidRPr="00EE36C5" w14:paraId="7E3D0F6B" w14:textId="77777777" w:rsidTr="00520BBE">
        <w:trPr>
          <w:trHeight w:val="454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  <w:bottom w:val="dotted" w:sz="2" w:space="0" w:color="000000" w:themeColor="text1"/>
            </w:tcBorders>
            <w:vAlign w:val="center"/>
          </w:tcPr>
          <w:p w14:paraId="4D3B72BC" w14:textId="77777777" w:rsidR="00961098" w:rsidRPr="00002A39" w:rsidRDefault="00961098" w:rsidP="009610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002A39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7CAD72D4" w14:textId="77777777" w:rsidR="00961098" w:rsidRPr="00002A39" w:rsidRDefault="00961098" w:rsidP="009610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0"/>
                <w:w w:val="73"/>
                <w:kern w:val="0"/>
                <w:sz w:val="28"/>
                <w:szCs w:val="28"/>
                <w:fitText w:val="1023" w:id="1500261900"/>
              </w:rPr>
              <w:t>オホーツ</w:t>
            </w:r>
            <w:r w:rsidRPr="00132FA1">
              <w:rPr>
                <w:rFonts w:asciiTheme="minorEastAsia" w:eastAsiaTheme="minorEastAsia" w:hAnsiTheme="minorEastAsia" w:hint="eastAsia"/>
                <w:spacing w:val="2"/>
                <w:w w:val="73"/>
                <w:kern w:val="0"/>
                <w:sz w:val="28"/>
                <w:szCs w:val="28"/>
                <w:fitText w:val="1023" w:id="1500261900"/>
              </w:rPr>
              <w:t>ク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251B3BBC" w14:textId="77777777" w:rsidR="00961098" w:rsidRPr="00294417" w:rsidRDefault="00961098" w:rsidP="009610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8"/>
                <w:szCs w:val="28"/>
                <w:fitText w:val="1400" w:id="-1786455035"/>
              </w:rPr>
              <w:t xml:space="preserve">雄　武　</w:t>
            </w:r>
            <w:r w:rsidRPr="00132FA1">
              <w:rPr>
                <w:rFonts w:asciiTheme="minorEastAsia" w:eastAsiaTheme="minorEastAsia" w:hAnsiTheme="minorEastAsia" w:hint="eastAsia"/>
                <w:spacing w:val="1"/>
                <w:w w:val="93"/>
                <w:kern w:val="0"/>
                <w:sz w:val="28"/>
                <w:szCs w:val="28"/>
                <w:fitText w:val="1400" w:id="-1786455035"/>
              </w:rPr>
              <w:t>町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nil"/>
            </w:tcBorders>
            <w:vAlign w:val="bottom"/>
          </w:tcPr>
          <w:p w14:paraId="20CF5392" w14:textId="77777777" w:rsidR="00961098" w:rsidRPr="00294417" w:rsidRDefault="00961098" w:rsidP="00961098">
            <w:pPr>
              <w:spacing w:line="240" w:lineRule="exact"/>
              <w:ind w:firstLineChars="200" w:firstLine="32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4CC5CB53" w14:textId="77777777" w:rsidR="00961098" w:rsidRPr="00294417" w:rsidRDefault="00961098" w:rsidP="009610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5B160D56" w14:textId="77777777" w:rsidR="00961098" w:rsidRPr="00294417" w:rsidRDefault="00961098" w:rsidP="00961098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おうみや</w:t>
            </w:r>
          </w:p>
          <w:p w14:paraId="780A8271" w14:textId="77777777" w:rsidR="00961098" w:rsidRPr="00294417" w:rsidRDefault="00961098" w:rsidP="00961098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近江谷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463B1FF6" w14:textId="77777777" w:rsidR="00961098" w:rsidRPr="00294417" w:rsidRDefault="00961098" w:rsidP="009610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  <w:p w14:paraId="65460465" w14:textId="77777777" w:rsidR="00961098" w:rsidRPr="00294417" w:rsidRDefault="00961098" w:rsidP="00961098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4A238356" w14:textId="77777777" w:rsidR="00961098" w:rsidRPr="00294417" w:rsidRDefault="00961098" w:rsidP="00961098">
            <w:pPr>
              <w:snapToGrid w:val="0"/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はるお</w:t>
            </w:r>
          </w:p>
          <w:p w14:paraId="4F72629E" w14:textId="77777777" w:rsidR="00961098" w:rsidRPr="00294417" w:rsidRDefault="00961098" w:rsidP="00961098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春夫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723E2235" w14:textId="77777777" w:rsidR="00961098" w:rsidRPr="00AC4802" w:rsidRDefault="00961098" w:rsidP="0096109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54B35126" w14:textId="77777777" w:rsidR="00961098" w:rsidRPr="001519FC" w:rsidRDefault="00961098" w:rsidP="003035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0"/>
                <w:sz w:val="19"/>
                <w:szCs w:val="19"/>
              </w:rPr>
            </w:pPr>
          </w:p>
        </w:tc>
      </w:tr>
      <w:tr w:rsidR="00B568BB" w:rsidRPr="00EE36C5" w14:paraId="65BBB143" w14:textId="77777777" w:rsidTr="00520BBE">
        <w:trPr>
          <w:trHeight w:val="454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  <w:bottom w:val="dotted" w:sz="2" w:space="0" w:color="000000" w:themeColor="text1"/>
            </w:tcBorders>
            <w:vAlign w:val="center"/>
          </w:tcPr>
          <w:p w14:paraId="07857C4D" w14:textId="77777777" w:rsidR="00B568BB" w:rsidRPr="00002A39" w:rsidRDefault="00B568BB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002A39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26FE5657" w14:textId="77777777" w:rsidR="00B568BB" w:rsidRPr="00002A39" w:rsidRDefault="00B568BB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902"/>
              </w:rPr>
              <w:t xml:space="preserve">胆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902"/>
              </w:rPr>
              <w:t>振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0642FC35" w14:textId="768611D7" w:rsidR="00B568BB" w:rsidRPr="00A30B1A" w:rsidRDefault="00842D4B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842D4B">
              <w:rPr>
                <w:rFonts w:asciiTheme="minorEastAsia" w:eastAsiaTheme="minorEastAsia" w:hAnsiTheme="minorEastAsia" w:hint="eastAsia"/>
                <w:spacing w:val="140"/>
                <w:kern w:val="0"/>
                <w:sz w:val="28"/>
                <w:szCs w:val="28"/>
                <w:fitText w:val="1400" w:id="-1470894848"/>
              </w:rPr>
              <w:t>厚真</w:t>
            </w:r>
            <w:r w:rsidR="00B568BB" w:rsidRPr="00842D4B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1400" w:id="-1470894848"/>
              </w:rPr>
              <w:t>町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nil"/>
            </w:tcBorders>
            <w:vAlign w:val="bottom"/>
          </w:tcPr>
          <w:p w14:paraId="52D2445C" w14:textId="77777777" w:rsidR="00B568BB" w:rsidRPr="00294417" w:rsidRDefault="00B568BB" w:rsidP="005C35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679565B8" w14:textId="2E24E615" w:rsidR="00B568BB" w:rsidRPr="00294417" w:rsidRDefault="00842D4B" w:rsidP="005C3500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さとう</w:t>
            </w:r>
          </w:p>
          <w:p w14:paraId="696C3E0D" w14:textId="6E041853" w:rsidR="00B568BB" w:rsidRPr="00294417" w:rsidRDefault="00842D4B" w:rsidP="00B568B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佐藤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78955C60" w14:textId="77777777" w:rsidR="00B568BB" w:rsidRPr="00294417" w:rsidRDefault="00B568BB" w:rsidP="005C350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1505BF0C" w14:textId="4AC29D61" w:rsidR="00B568BB" w:rsidRPr="00294417" w:rsidRDefault="00842D4B" w:rsidP="005C3500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きみひろ</w:t>
            </w:r>
          </w:p>
          <w:p w14:paraId="187EDFB1" w14:textId="036FB6EE" w:rsidR="00B568BB" w:rsidRPr="00294417" w:rsidRDefault="00842D4B" w:rsidP="00B568B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公博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565842D8" w14:textId="77777777" w:rsidR="00B568BB" w:rsidRPr="00002A39" w:rsidRDefault="00B568BB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1309457E" w14:textId="7E819D2F" w:rsidR="00B568BB" w:rsidRPr="001519FC" w:rsidRDefault="00B568BB" w:rsidP="003035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</w:p>
        </w:tc>
      </w:tr>
      <w:tr w:rsidR="00A00886" w:rsidRPr="00AC4802" w14:paraId="38A19551" w14:textId="77777777" w:rsidTr="00056D03">
        <w:trPr>
          <w:trHeight w:val="454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  <w:bottom w:val="dotted" w:sz="2" w:space="0" w:color="000000" w:themeColor="text1"/>
            </w:tcBorders>
            <w:vAlign w:val="center"/>
          </w:tcPr>
          <w:p w14:paraId="6C8C43E9" w14:textId="77777777" w:rsidR="00A00886" w:rsidRPr="00AC4802" w:rsidRDefault="00A00886" w:rsidP="00A0088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AC4802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5C16230D" w14:textId="77777777" w:rsidR="00A00886" w:rsidRPr="00AC4802" w:rsidRDefault="00A00886" w:rsidP="00A0088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904"/>
              </w:rPr>
              <w:t xml:space="preserve">日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904"/>
              </w:rPr>
              <w:t>高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584B88A8" w14:textId="77777777" w:rsidR="00A00886" w:rsidRPr="00A30B1A" w:rsidRDefault="00632C9C" w:rsidP="00A0088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13A51">
              <w:rPr>
                <w:rFonts w:asciiTheme="minorEastAsia" w:eastAsiaTheme="minorEastAsia" w:hAnsiTheme="minorEastAsia"/>
                <w:spacing w:val="140"/>
                <w:kern w:val="0"/>
                <w:sz w:val="28"/>
                <w:szCs w:val="28"/>
                <w:fitText w:val="1400" w:id="-1495113984"/>
              </w:rPr>
              <w:t>浦河</w:t>
            </w:r>
            <w:r w:rsidRPr="00113A51">
              <w:rPr>
                <w:rFonts w:asciiTheme="minorEastAsia" w:eastAsiaTheme="minorEastAsia" w:hAnsiTheme="minorEastAsia"/>
                <w:spacing w:val="0"/>
                <w:kern w:val="0"/>
                <w:sz w:val="28"/>
                <w:szCs w:val="28"/>
                <w:fitText w:val="1400" w:id="-1495113984"/>
              </w:rPr>
              <w:t>町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nil"/>
            </w:tcBorders>
            <w:vAlign w:val="bottom"/>
          </w:tcPr>
          <w:p w14:paraId="64C67430" w14:textId="77777777" w:rsidR="00A00886" w:rsidRPr="00A30B1A" w:rsidRDefault="00A00886" w:rsidP="00A00886">
            <w:pPr>
              <w:spacing w:line="240" w:lineRule="exact"/>
              <w:ind w:firstLineChars="200" w:firstLine="32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2C644981" w14:textId="77777777" w:rsidR="00A00886" w:rsidRPr="00A30B1A" w:rsidRDefault="00A00886" w:rsidP="00A0088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1E649B34" w14:textId="77777777" w:rsidR="00A00886" w:rsidRPr="00974DD7" w:rsidRDefault="001D7C24" w:rsidP="00A00886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ふかざわ</w:t>
            </w:r>
          </w:p>
          <w:p w14:paraId="14A2DC5B" w14:textId="77777777" w:rsidR="00A00886" w:rsidRPr="00974DD7" w:rsidRDefault="00632C9C" w:rsidP="00A00886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深澤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46EC46F4" w14:textId="77777777" w:rsidR="00A00886" w:rsidRPr="00974DD7" w:rsidRDefault="00A00886" w:rsidP="00A00886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716AEBCF" w14:textId="77777777" w:rsidR="00A00886" w:rsidRPr="00697046" w:rsidRDefault="001D7C24" w:rsidP="00A00886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697046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すえじ</w:t>
            </w:r>
          </w:p>
          <w:p w14:paraId="2DE556FE" w14:textId="77777777" w:rsidR="00A00886" w:rsidRPr="00697046" w:rsidRDefault="00632C9C" w:rsidP="001D7C24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697046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末治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52470C3D" w14:textId="77777777" w:rsidR="00A00886" w:rsidRPr="00697046" w:rsidRDefault="00A00886" w:rsidP="00A0088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FF0000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0AAD6252" w14:textId="4D781FF7" w:rsidR="00A00886" w:rsidRPr="001519FC" w:rsidRDefault="00A00886" w:rsidP="003035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</w:p>
        </w:tc>
      </w:tr>
      <w:tr w:rsidR="005107E3" w:rsidRPr="00AC4802" w14:paraId="209C4E52" w14:textId="77777777" w:rsidTr="00520BBE">
        <w:trPr>
          <w:trHeight w:val="454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  <w:bottom w:val="dotted" w:sz="2" w:space="0" w:color="000000" w:themeColor="text1"/>
            </w:tcBorders>
            <w:vAlign w:val="center"/>
          </w:tcPr>
          <w:p w14:paraId="29EA20BD" w14:textId="77777777" w:rsidR="005107E3" w:rsidRPr="00AC4802" w:rsidRDefault="005107E3" w:rsidP="005107E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AC4802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15F6C41C" w14:textId="77777777" w:rsidR="005107E3" w:rsidRPr="00AC4802" w:rsidRDefault="005107E3" w:rsidP="005107E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889"/>
              </w:rPr>
              <w:t xml:space="preserve">十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889"/>
              </w:rPr>
              <w:t>勝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36CE2AA8" w14:textId="77777777" w:rsidR="005107E3" w:rsidRPr="00294417" w:rsidRDefault="005107E3" w:rsidP="005107E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/>
                <w:spacing w:val="140"/>
                <w:kern w:val="0"/>
                <w:sz w:val="28"/>
                <w:szCs w:val="28"/>
                <w:fitText w:val="1400" w:id="-1786088448"/>
              </w:rPr>
              <w:t>士幌</w:t>
            </w:r>
            <w:r w:rsidRPr="00132FA1">
              <w:rPr>
                <w:rFonts w:asciiTheme="minorEastAsia" w:eastAsiaTheme="minorEastAsia" w:hAnsiTheme="minorEastAsia"/>
                <w:spacing w:val="0"/>
                <w:kern w:val="0"/>
                <w:sz w:val="28"/>
                <w:szCs w:val="28"/>
                <w:fitText w:val="1400" w:id="-1786088448"/>
              </w:rPr>
              <w:t>町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nil"/>
            </w:tcBorders>
            <w:vAlign w:val="bottom"/>
          </w:tcPr>
          <w:p w14:paraId="1E47499F" w14:textId="77777777" w:rsidR="005107E3" w:rsidRPr="00294417" w:rsidRDefault="005107E3" w:rsidP="005107E3">
            <w:pPr>
              <w:spacing w:line="240" w:lineRule="exact"/>
              <w:ind w:firstLineChars="200" w:firstLine="32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2FE02364" w14:textId="77777777" w:rsidR="005107E3" w:rsidRPr="00294417" w:rsidRDefault="005107E3" w:rsidP="005107E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44BA89DF" w14:textId="77777777" w:rsidR="005107E3" w:rsidRPr="00974DD7" w:rsidRDefault="005107E3" w:rsidP="005107E3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さとう</w:t>
            </w:r>
          </w:p>
          <w:p w14:paraId="434801FC" w14:textId="77777777" w:rsidR="005107E3" w:rsidRPr="00974DD7" w:rsidRDefault="005107E3" w:rsidP="005107E3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佐藤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3C80EF72" w14:textId="77777777" w:rsidR="005107E3" w:rsidRPr="00974DD7" w:rsidRDefault="005107E3" w:rsidP="005107E3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396ECC85" w14:textId="77777777" w:rsidR="005107E3" w:rsidRPr="00974DD7" w:rsidRDefault="005107E3" w:rsidP="005107E3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のぶみつ</w:t>
            </w:r>
          </w:p>
          <w:p w14:paraId="6AA8D791" w14:textId="77777777" w:rsidR="005107E3" w:rsidRPr="00974DD7" w:rsidRDefault="005107E3" w:rsidP="005107E3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宣光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6A62B9ED" w14:textId="77777777" w:rsidR="005107E3" w:rsidRPr="00AC4802" w:rsidRDefault="005107E3" w:rsidP="005107E3">
            <w:pPr>
              <w:spacing w:line="320" w:lineRule="exact"/>
              <w:jc w:val="left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6883BAA6" w14:textId="77777777" w:rsidR="005107E3" w:rsidRPr="001519FC" w:rsidRDefault="005107E3" w:rsidP="003035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0"/>
                <w:sz w:val="19"/>
                <w:szCs w:val="19"/>
              </w:rPr>
            </w:pPr>
          </w:p>
        </w:tc>
      </w:tr>
      <w:tr w:rsidR="00F60ED3" w:rsidRPr="00AC4802" w14:paraId="11BE593F" w14:textId="77777777" w:rsidTr="00520BBE">
        <w:trPr>
          <w:trHeight w:val="454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  <w:bottom w:val="dotted" w:sz="2" w:space="0" w:color="000000" w:themeColor="text1"/>
            </w:tcBorders>
            <w:vAlign w:val="center"/>
          </w:tcPr>
          <w:p w14:paraId="2775555D" w14:textId="77777777" w:rsidR="00F60ED3" w:rsidRPr="00AC4802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AC4802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5B58A5C1" w14:textId="77777777" w:rsidR="00F60ED3" w:rsidRPr="00AC4802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890"/>
              </w:rPr>
              <w:t xml:space="preserve">釧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890"/>
              </w:rPr>
              <w:t>路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</w:tcBorders>
            <w:vAlign w:val="center"/>
          </w:tcPr>
          <w:p w14:paraId="72DBB633" w14:textId="77777777" w:rsidR="00F60ED3" w:rsidRPr="00294417" w:rsidRDefault="00E40F1B" w:rsidP="002777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140"/>
                <w:kern w:val="0"/>
                <w:sz w:val="28"/>
                <w:szCs w:val="28"/>
                <w:fitText w:val="1400" w:id="-1499269885"/>
              </w:rPr>
              <w:t>鶴居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1400" w:id="-1499269885"/>
              </w:rPr>
              <w:t>村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nil"/>
            </w:tcBorders>
            <w:vAlign w:val="bottom"/>
          </w:tcPr>
          <w:p w14:paraId="71E9C19A" w14:textId="77777777" w:rsidR="00F60ED3" w:rsidRPr="00294417" w:rsidRDefault="00F60ED3" w:rsidP="00F60ED3">
            <w:pPr>
              <w:spacing w:line="240" w:lineRule="exact"/>
              <w:ind w:firstLineChars="200" w:firstLine="32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2FB5338C" w14:textId="77777777" w:rsidR="00F60ED3" w:rsidRPr="00294417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55874C69" w14:textId="77777777" w:rsidR="00F60ED3" w:rsidRPr="00294417" w:rsidRDefault="00E40F1B" w:rsidP="00F60ED3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はい</w:t>
            </w:r>
            <w:r w:rsidRPr="00697046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づか</w:t>
            </w:r>
          </w:p>
          <w:p w14:paraId="428B4E15" w14:textId="77777777" w:rsidR="00F60ED3" w:rsidRPr="00294417" w:rsidRDefault="00E40F1B" w:rsidP="0027776E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灰塚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753F51B8" w14:textId="77777777" w:rsidR="00F60ED3" w:rsidRPr="00294417" w:rsidRDefault="00F60ED3" w:rsidP="00F60ED3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  <w:p w14:paraId="192EF4BC" w14:textId="77777777" w:rsidR="00F60ED3" w:rsidRPr="00294417" w:rsidRDefault="00F60ED3" w:rsidP="00F60ED3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396F918F" w14:textId="77777777" w:rsidR="00F60ED3" w:rsidRPr="00294417" w:rsidRDefault="00E40F1B" w:rsidP="00F60ED3">
            <w:pPr>
              <w:snapToGrid w:val="0"/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れいこ</w:t>
            </w:r>
          </w:p>
          <w:p w14:paraId="082FFCCF" w14:textId="77777777" w:rsidR="00F60ED3" w:rsidRPr="00294417" w:rsidRDefault="00E40F1B" w:rsidP="00E40F1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玲子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</w:tcBorders>
            <w:vAlign w:val="center"/>
          </w:tcPr>
          <w:p w14:paraId="34024D38" w14:textId="77777777" w:rsidR="00F60ED3" w:rsidRPr="00AC4802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8" w:space="0" w:color="auto"/>
            </w:tcBorders>
            <w:vAlign w:val="center"/>
          </w:tcPr>
          <w:p w14:paraId="575923C6" w14:textId="146F255E" w:rsidR="00FA1A32" w:rsidRPr="001519FC" w:rsidRDefault="00FA1A32" w:rsidP="003035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</w:p>
        </w:tc>
      </w:tr>
      <w:tr w:rsidR="00433402" w:rsidRPr="00EE36C5" w14:paraId="34D78C3A" w14:textId="77777777" w:rsidTr="00520BBE">
        <w:trPr>
          <w:trHeight w:val="454"/>
          <w:jc w:val="center"/>
        </w:trPr>
        <w:tc>
          <w:tcPr>
            <w:tcW w:w="1379" w:type="dxa"/>
            <w:tcBorders>
              <w:top w:val="dotted" w:sz="2" w:space="0" w:color="000000" w:themeColor="text1"/>
              <w:left w:val="single" w:sz="8" w:space="0" w:color="auto"/>
              <w:bottom w:val="single" w:sz="8" w:space="0" w:color="auto"/>
            </w:tcBorders>
            <w:vAlign w:val="center"/>
          </w:tcPr>
          <w:p w14:paraId="4E727218" w14:textId="77777777" w:rsidR="00433402" w:rsidRPr="00002A39" w:rsidRDefault="00433402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002A39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2" w:space="0" w:color="000000" w:themeColor="text1"/>
              <w:left w:val="single" w:sz="4" w:space="0" w:color="auto"/>
              <w:bottom w:val="single" w:sz="8" w:space="0" w:color="auto"/>
            </w:tcBorders>
            <w:vAlign w:val="center"/>
          </w:tcPr>
          <w:p w14:paraId="178FE301" w14:textId="77777777" w:rsidR="00433402" w:rsidRPr="00002A39" w:rsidRDefault="00433402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891"/>
              </w:rPr>
              <w:t xml:space="preserve">根 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891"/>
              </w:rPr>
              <w:t>室</w:t>
            </w:r>
          </w:p>
        </w:tc>
        <w:tc>
          <w:tcPr>
            <w:tcW w:w="1701" w:type="dxa"/>
            <w:tcBorders>
              <w:top w:val="dotted" w:sz="2" w:space="0" w:color="000000" w:themeColor="text1"/>
              <w:left w:val="single" w:sz="4" w:space="0" w:color="auto"/>
              <w:bottom w:val="single" w:sz="8" w:space="0" w:color="auto"/>
            </w:tcBorders>
            <w:vAlign w:val="center"/>
          </w:tcPr>
          <w:p w14:paraId="06046081" w14:textId="77777777" w:rsidR="00433402" w:rsidRPr="00294417" w:rsidRDefault="00433402" w:rsidP="00950A1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 w:hint="eastAsia"/>
                <w:spacing w:val="140"/>
                <w:kern w:val="0"/>
                <w:sz w:val="28"/>
                <w:szCs w:val="28"/>
                <w:fitText w:val="1400" w:id="-1786454782"/>
              </w:rPr>
              <w:t>標津</w:t>
            </w:r>
            <w:r w:rsidRPr="00132FA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1400" w:id="-1786454782"/>
              </w:rPr>
              <w:t>町</w:t>
            </w:r>
          </w:p>
        </w:tc>
        <w:tc>
          <w:tcPr>
            <w:tcW w:w="285" w:type="dxa"/>
            <w:tcBorders>
              <w:top w:val="dotted" w:sz="2" w:space="0" w:color="000000" w:themeColor="text1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70F6DEBF" w14:textId="77777777" w:rsidR="00433402" w:rsidRPr="00A30B1A" w:rsidRDefault="00433402" w:rsidP="005C3500">
            <w:pPr>
              <w:spacing w:line="240" w:lineRule="exact"/>
              <w:ind w:firstLineChars="200" w:firstLine="32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  <w:p w14:paraId="49CC33D5" w14:textId="77777777" w:rsidR="00433402" w:rsidRPr="00A30B1A" w:rsidRDefault="00433402" w:rsidP="005C35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2" w:space="0" w:color="000000" w:themeColor="text1"/>
              <w:left w:val="nil"/>
              <w:bottom w:val="single" w:sz="8" w:space="0" w:color="auto"/>
            </w:tcBorders>
            <w:vAlign w:val="center"/>
          </w:tcPr>
          <w:p w14:paraId="39ED4254" w14:textId="77777777" w:rsidR="00433402" w:rsidRPr="00974DD7" w:rsidRDefault="000A38E4" w:rsidP="005C3500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さたけ</w:t>
            </w:r>
          </w:p>
          <w:p w14:paraId="5E166316" w14:textId="77777777" w:rsidR="00433402" w:rsidRPr="00974DD7" w:rsidRDefault="000A38E4" w:rsidP="000A38E4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佐竹</w:t>
            </w:r>
          </w:p>
        </w:tc>
        <w:tc>
          <w:tcPr>
            <w:tcW w:w="391" w:type="dxa"/>
            <w:tcBorders>
              <w:top w:val="dotted" w:sz="2" w:space="0" w:color="000000" w:themeColor="text1"/>
              <w:left w:val="nil"/>
              <w:bottom w:val="single" w:sz="8" w:space="0" w:color="auto"/>
            </w:tcBorders>
            <w:vAlign w:val="center"/>
          </w:tcPr>
          <w:p w14:paraId="1BE42347" w14:textId="77777777" w:rsidR="00433402" w:rsidRPr="00974DD7" w:rsidRDefault="00433402" w:rsidP="005C350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2" w:space="0" w:color="000000" w:themeColor="text1"/>
              <w:left w:val="nil"/>
              <w:bottom w:val="single" w:sz="8" w:space="0" w:color="auto"/>
            </w:tcBorders>
            <w:vAlign w:val="center"/>
          </w:tcPr>
          <w:p w14:paraId="1A2A1DEE" w14:textId="77777777" w:rsidR="00433402" w:rsidRPr="00974DD7" w:rsidRDefault="000A38E4" w:rsidP="005C3500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かずみ</w:t>
            </w:r>
          </w:p>
          <w:p w14:paraId="5CCB03B5" w14:textId="77777777" w:rsidR="00433402" w:rsidRPr="00974DD7" w:rsidRDefault="000A38E4" w:rsidP="000A38E4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和己</w:t>
            </w:r>
          </w:p>
        </w:tc>
        <w:tc>
          <w:tcPr>
            <w:tcW w:w="283" w:type="dxa"/>
            <w:tcBorders>
              <w:top w:val="dotted" w:sz="2" w:space="0" w:color="000000" w:themeColor="text1"/>
              <w:left w:val="nil"/>
              <w:bottom w:val="single" w:sz="8" w:space="0" w:color="auto"/>
            </w:tcBorders>
            <w:vAlign w:val="center"/>
          </w:tcPr>
          <w:p w14:paraId="735A2532" w14:textId="77777777" w:rsidR="00433402" w:rsidRPr="00002A39" w:rsidRDefault="00433402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2" w:space="0" w:color="000000" w:themeColor="text1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1E553" w14:textId="77777777" w:rsidR="00433402" w:rsidRPr="001519FC" w:rsidRDefault="00433402" w:rsidP="003035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0"/>
                <w:sz w:val="19"/>
                <w:szCs w:val="19"/>
              </w:rPr>
            </w:pPr>
          </w:p>
        </w:tc>
      </w:tr>
      <w:tr w:rsidR="00F60ED3" w:rsidRPr="00EE36C5" w14:paraId="3596C728" w14:textId="77777777" w:rsidTr="0049236E">
        <w:trPr>
          <w:trHeight w:val="43"/>
          <w:jc w:val="center"/>
        </w:trPr>
        <w:tc>
          <w:tcPr>
            <w:tcW w:w="92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B5633" w14:textId="77777777" w:rsidR="00F60ED3" w:rsidRPr="001519FC" w:rsidRDefault="00F60ED3" w:rsidP="003035D0">
            <w:pPr>
              <w:spacing w:line="6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</w:tr>
      <w:tr w:rsidR="00F60ED3" w:rsidRPr="00EE36C5" w14:paraId="0C09635C" w14:textId="77777777" w:rsidTr="0049236E">
        <w:trPr>
          <w:trHeight w:val="560"/>
          <w:jc w:val="center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4632132" w14:textId="77777777" w:rsidR="00F60ED3" w:rsidRPr="00002A39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21"/>
                <w:sz w:val="28"/>
                <w:szCs w:val="28"/>
              </w:rPr>
            </w:pPr>
            <w:r w:rsidRPr="0049236E">
              <w:rPr>
                <w:rFonts w:asciiTheme="minorEastAsia" w:eastAsiaTheme="minorEastAsia" w:hAnsiTheme="minorEastAsia" w:hint="eastAsia"/>
                <w:spacing w:val="210"/>
                <w:kern w:val="0"/>
                <w:sz w:val="28"/>
                <w:szCs w:val="28"/>
                <w:fitText w:val="980" w:id="1500261892"/>
              </w:rPr>
              <w:t>監</w:t>
            </w:r>
            <w:r w:rsidRPr="0049236E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892"/>
              </w:rPr>
              <w:t>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FD68F0" w14:textId="77777777" w:rsidR="00F60ED3" w:rsidRPr="00747E49" w:rsidRDefault="009A7A72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FF0000"/>
                <w:spacing w:val="21"/>
                <w:sz w:val="28"/>
                <w:szCs w:val="28"/>
              </w:rPr>
            </w:pPr>
            <w:r w:rsidRPr="00132FA1">
              <w:rPr>
                <w:rFonts w:asciiTheme="minorEastAsia" w:eastAsiaTheme="minorEastAsia" w:hAnsiTheme="minorEastAsia"/>
                <w:spacing w:val="210"/>
                <w:kern w:val="0"/>
                <w:sz w:val="28"/>
                <w:szCs w:val="28"/>
                <w:fitText w:val="980" w:id="-1499263488"/>
              </w:rPr>
              <w:t>後</w:t>
            </w:r>
            <w:r w:rsidRPr="00132FA1">
              <w:rPr>
                <w:rFonts w:asciiTheme="minorEastAsia" w:eastAsiaTheme="minorEastAsia" w:hAnsiTheme="minorEastAsia"/>
                <w:spacing w:val="0"/>
                <w:kern w:val="0"/>
                <w:sz w:val="28"/>
                <w:szCs w:val="28"/>
                <w:fitText w:val="980" w:id="-1499263488"/>
              </w:rPr>
              <w:t>志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AF76B6" w14:textId="77777777" w:rsidR="00F60ED3" w:rsidRPr="002758DE" w:rsidRDefault="009A7A72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13A51">
              <w:rPr>
                <w:rFonts w:asciiTheme="minorEastAsia" w:eastAsiaTheme="minorEastAsia" w:hAnsiTheme="minorEastAsia" w:hint="eastAsia"/>
                <w:spacing w:val="140"/>
                <w:kern w:val="0"/>
                <w:sz w:val="28"/>
                <w:szCs w:val="28"/>
                <w:fitText w:val="1400" w:id="-1499263232"/>
              </w:rPr>
              <w:t>積丹</w:t>
            </w:r>
            <w:r w:rsidR="00F60ED3" w:rsidRPr="00113A5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1400" w:id="-1499263232"/>
              </w:rPr>
              <w:t>町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4B69EE72" w14:textId="77777777" w:rsidR="00F60ED3" w:rsidRPr="002758DE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tted" w:sz="4" w:space="0" w:color="auto"/>
            </w:tcBorders>
            <w:vAlign w:val="center"/>
          </w:tcPr>
          <w:p w14:paraId="39ED6C72" w14:textId="77777777" w:rsidR="00F60ED3" w:rsidRPr="00974DD7" w:rsidRDefault="009A7A72" w:rsidP="00F60ED3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やまだ</w:t>
            </w:r>
          </w:p>
          <w:p w14:paraId="646633DE" w14:textId="77777777" w:rsidR="00F60ED3" w:rsidRPr="00974DD7" w:rsidRDefault="009A7A72" w:rsidP="009A7A72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山田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dotted" w:sz="4" w:space="0" w:color="auto"/>
            </w:tcBorders>
            <w:vAlign w:val="center"/>
          </w:tcPr>
          <w:p w14:paraId="3FE0BF6A" w14:textId="77777777" w:rsidR="00F60ED3" w:rsidRPr="00974DD7" w:rsidRDefault="00F60ED3" w:rsidP="00F60ED3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dotted" w:sz="4" w:space="0" w:color="auto"/>
            </w:tcBorders>
            <w:vAlign w:val="center"/>
          </w:tcPr>
          <w:p w14:paraId="2C1C1156" w14:textId="77777777" w:rsidR="00F60ED3" w:rsidRPr="00974DD7" w:rsidRDefault="006D64F8" w:rsidP="00F60ED3">
            <w:pPr>
              <w:snapToGrid w:val="0"/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ふみお</w:t>
            </w:r>
          </w:p>
          <w:p w14:paraId="4BD1E330" w14:textId="77777777" w:rsidR="00F60ED3" w:rsidRPr="00974DD7" w:rsidRDefault="006D64F8" w:rsidP="006D64F8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文雄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dotted" w:sz="4" w:space="0" w:color="auto"/>
            </w:tcBorders>
            <w:vAlign w:val="center"/>
          </w:tcPr>
          <w:p w14:paraId="4E058533" w14:textId="77777777" w:rsidR="00F60ED3" w:rsidRPr="00002A39" w:rsidRDefault="00F60ED3" w:rsidP="00F60ED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21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D3CA6C" w14:textId="77777777" w:rsidR="00F60ED3" w:rsidRPr="001519FC" w:rsidRDefault="00F60ED3" w:rsidP="003035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21"/>
                <w:sz w:val="20"/>
              </w:rPr>
            </w:pPr>
          </w:p>
        </w:tc>
      </w:tr>
      <w:tr w:rsidR="00113A51" w:rsidRPr="00AC4802" w14:paraId="1F1AFA49" w14:textId="77777777" w:rsidTr="0049236E">
        <w:trPr>
          <w:trHeight w:val="560"/>
          <w:jc w:val="center"/>
        </w:trPr>
        <w:tc>
          <w:tcPr>
            <w:tcW w:w="137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3576E5" w14:textId="77777777" w:rsidR="00113A51" w:rsidRPr="00AC4802" w:rsidRDefault="00113A51" w:rsidP="00113A5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21"/>
                <w:sz w:val="28"/>
                <w:szCs w:val="28"/>
              </w:rPr>
            </w:pPr>
            <w:r w:rsidRPr="00AC4802">
              <w:rPr>
                <w:rFonts w:asciiTheme="minorEastAsia" w:eastAsiaTheme="minorEastAsia" w:hAnsiTheme="minorEastAsia" w:hint="eastAsia"/>
                <w:spacing w:val="20"/>
                <w:sz w:val="28"/>
                <w:szCs w:val="28"/>
              </w:rPr>
              <w:t>〃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11F0B0E" w14:textId="77777777" w:rsidR="00113A51" w:rsidRPr="00AC4802" w:rsidRDefault="00113A51" w:rsidP="00113A5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21"/>
                <w:sz w:val="28"/>
                <w:szCs w:val="28"/>
              </w:rPr>
            </w:pPr>
            <w:r w:rsidRPr="00113A51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28"/>
                <w:fitText w:val="980" w:id="1500261895"/>
              </w:rPr>
              <w:t xml:space="preserve">胆 </w:t>
            </w:r>
            <w:r w:rsidRPr="00113A51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szCs w:val="28"/>
                <w:fitText w:val="980" w:id="1500261895"/>
              </w:rPr>
              <w:t>振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EF7E616" w14:textId="64CF8744" w:rsidR="00113A51" w:rsidRPr="009A7A72" w:rsidRDefault="00113A51" w:rsidP="00113A5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  <w:sz w:val="28"/>
                <w:szCs w:val="28"/>
              </w:rPr>
            </w:pPr>
            <w:r w:rsidRPr="001640AC">
              <w:rPr>
                <w:rFonts w:asciiTheme="minorEastAsia" w:eastAsiaTheme="minorEastAsia" w:hAnsiTheme="minorEastAsia" w:hint="eastAsia"/>
                <w:spacing w:val="46"/>
                <w:kern w:val="0"/>
                <w:sz w:val="28"/>
                <w:szCs w:val="28"/>
                <w:fitText w:val="1400" w:id="-1463113728"/>
              </w:rPr>
              <w:t>むかわ</w:t>
            </w:r>
            <w:r w:rsidRPr="001640AC">
              <w:rPr>
                <w:rFonts w:asciiTheme="minorEastAsia" w:eastAsiaTheme="minorEastAsia" w:hAnsiTheme="minorEastAsia" w:hint="eastAsia"/>
                <w:spacing w:val="2"/>
                <w:kern w:val="0"/>
                <w:sz w:val="28"/>
                <w:szCs w:val="28"/>
                <w:fitText w:val="1400" w:id="-1463113728"/>
              </w:rPr>
              <w:t>町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4742B734" w14:textId="77777777" w:rsidR="00113A51" w:rsidRPr="009A7A72" w:rsidRDefault="00113A51" w:rsidP="00113A51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6C3D9057" w14:textId="5BB2C918" w:rsidR="00113A51" w:rsidRPr="00974DD7" w:rsidRDefault="0049236E" w:rsidP="00113A51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すや</w:t>
            </w:r>
          </w:p>
          <w:p w14:paraId="3F439D31" w14:textId="13D34E56" w:rsidR="00113A51" w:rsidRPr="009A7A72" w:rsidRDefault="00113A51" w:rsidP="00113A51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color w:val="FFFFFF" w:themeColor="background1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数矢</w:t>
            </w:r>
          </w:p>
        </w:tc>
        <w:tc>
          <w:tcPr>
            <w:tcW w:w="391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1FF23FE3" w14:textId="77777777" w:rsidR="00113A51" w:rsidRPr="009A7A72" w:rsidRDefault="00113A51" w:rsidP="00113A51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FFFFFF" w:themeColor="background1"/>
                <w:spacing w:val="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676BE62D" w14:textId="6E06308E" w:rsidR="00113A51" w:rsidRPr="00974DD7" w:rsidRDefault="00CD76AD" w:rsidP="00113A51">
            <w:pPr>
              <w:snapToGrid w:val="0"/>
              <w:spacing w:line="200" w:lineRule="exact"/>
              <w:jc w:val="distribute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しんじ</w:t>
            </w:r>
          </w:p>
          <w:p w14:paraId="5BEC9FFC" w14:textId="48883FD1" w:rsidR="00113A51" w:rsidRPr="009A7A72" w:rsidRDefault="00CD76AD" w:rsidP="00113A51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color w:val="FFFFFF" w:themeColor="background1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伸二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1FC26F00" w14:textId="77777777" w:rsidR="00113A51" w:rsidRPr="00AC4802" w:rsidRDefault="00113A51" w:rsidP="00113A5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21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90E6C" w14:textId="06F94A70" w:rsidR="00113A51" w:rsidRPr="001519FC" w:rsidRDefault="00113A51" w:rsidP="00113A51">
            <w:pPr>
              <w:spacing w:line="240" w:lineRule="exact"/>
              <w:ind w:firstLineChars="50" w:firstLine="111"/>
              <w:rPr>
                <w:rFonts w:asciiTheme="minorEastAsia" w:eastAsiaTheme="minorEastAsia" w:hAnsiTheme="minorEastAsia"/>
                <w:spacing w:val="21"/>
                <w:sz w:val="18"/>
                <w:szCs w:val="18"/>
              </w:rPr>
            </w:pPr>
          </w:p>
        </w:tc>
      </w:tr>
    </w:tbl>
    <w:p w14:paraId="69008D12" w14:textId="77777777" w:rsidR="00294417" w:rsidRDefault="00294417" w:rsidP="003F3C3E">
      <w:pPr>
        <w:spacing w:line="283" w:lineRule="atLeast"/>
        <w:ind w:right="84"/>
        <w:rPr>
          <w:rFonts w:asciiTheme="majorEastAsia" w:eastAsiaTheme="majorEastAsia" w:hAnsiTheme="majorEastAsia"/>
          <w:sz w:val="32"/>
          <w:szCs w:val="32"/>
        </w:rPr>
      </w:pPr>
    </w:p>
    <w:sectPr w:rsidR="00294417" w:rsidSect="00E95981">
      <w:endnotePr>
        <w:numStart w:val="0"/>
      </w:endnotePr>
      <w:type w:val="nextColumn"/>
      <w:pgSz w:w="11907" w:h="16839" w:code="9"/>
      <w:pgMar w:top="1418" w:right="1191" w:bottom="680" w:left="1418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1E0D" w14:textId="77777777" w:rsidR="004132AF" w:rsidRDefault="004132AF" w:rsidP="00EE36C5">
      <w:pPr>
        <w:spacing w:line="240" w:lineRule="auto"/>
      </w:pPr>
      <w:r>
        <w:separator/>
      </w:r>
    </w:p>
  </w:endnote>
  <w:endnote w:type="continuationSeparator" w:id="0">
    <w:p w14:paraId="178F5588" w14:textId="77777777" w:rsidR="004132AF" w:rsidRDefault="004132AF" w:rsidP="00EE3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CABE" w14:textId="77777777" w:rsidR="004132AF" w:rsidRDefault="004132AF" w:rsidP="00EE36C5">
      <w:pPr>
        <w:spacing w:line="240" w:lineRule="auto"/>
      </w:pPr>
      <w:r>
        <w:separator/>
      </w:r>
    </w:p>
  </w:footnote>
  <w:footnote w:type="continuationSeparator" w:id="0">
    <w:p w14:paraId="683F859E" w14:textId="77777777" w:rsidR="004132AF" w:rsidRDefault="004132AF" w:rsidP="00EE36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drawingGridHorizontalSpacing w:val="144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C5"/>
    <w:rsid w:val="00002A39"/>
    <w:rsid w:val="00004051"/>
    <w:rsid w:val="00026F17"/>
    <w:rsid w:val="00027CE4"/>
    <w:rsid w:val="000545A4"/>
    <w:rsid w:val="00064B33"/>
    <w:rsid w:val="00076993"/>
    <w:rsid w:val="00083397"/>
    <w:rsid w:val="000A38E4"/>
    <w:rsid w:val="000C084E"/>
    <w:rsid w:val="000C76A6"/>
    <w:rsid w:val="000F4681"/>
    <w:rsid w:val="000F470D"/>
    <w:rsid w:val="001125D1"/>
    <w:rsid w:val="00113A51"/>
    <w:rsid w:val="00124EA7"/>
    <w:rsid w:val="00132FA1"/>
    <w:rsid w:val="00143112"/>
    <w:rsid w:val="001519FC"/>
    <w:rsid w:val="00161CC7"/>
    <w:rsid w:val="001640AC"/>
    <w:rsid w:val="00165635"/>
    <w:rsid w:val="001708E2"/>
    <w:rsid w:val="00184B0E"/>
    <w:rsid w:val="00194C39"/>
    <w:rsid w:val="001A1CBE"/>
    <w:rsid w:val="001A7A0F"/>
    <w:rsid w:val="001B521F"/>
    <w:rsid w:val="001D33E2"/>
    <w:rsid w:val="001D360B"/>
    <w:rsid w:val="001D7C24"/>
    <w:rsid w:val="0020485D"/>
    <w:rsid w:val="00207DA4"/>
    <w:rsid w:val="0023333F"/>
    <w:rsid w:val="00240B18"/>
    <w:rsid w:val="0025052A"/>
    <w:rsid w:val="00251BED"/>
    <w:rsid w:val="00256A28"/>
    <w:rsid w:val="002639BF"/>
    <w:rsid w:val="00266CB0"/>
    <w:rsid w:val="002758DE"/>
    <w:rsid w:val="0027776E"/>
    <w:rsid w:val="00294417"/>
    <w:rsid w:val="002952C8"/>
    <w:rsid w:val="00295BCB"/>
    <w:rsid w:val="002A5791"/>
    <w:rsid w:val="002A6E45"/>
    <w:rsid w:val="002B1AA8"/>
    <w:rsid w:val="002C0551"/>
    <w:rsid w:val="002C5D6A"/>
    <w:rsid w:val="003035D0"/>
    <w:rsid w:val="0033289F"/>
    <w:rsid w:val="00352042"/>
    <w:rsid w:val="00356B6A"/>
    <w:rsid w:val="00361E14"/>
    <w:rsid w:val="0037341F"/>
    <w:rsid w:val="00395DDE"/>
    <w:rsid w:val="003B680F"/>
    <w:rsid w:val="003C3CFC"/>
    <w:rsid w:val="003E02B2"/>
    <w:rsid w:val="003E0CFC"/>
    <w:rsid w:val="003E0DCF"/>
    <w:rsid w:val="003F3C3E"/>
    <w:rsid w:val="00405C6A"/>
    <w:rsid w:val="004132AF"/>
    <w:rsid w:val="00423123"/>
    <w:rsid w:val="00427F22"/>
    <w:rsid w:val="00433402"/>
    <w:rsid w:val="00453586"/>
    <w:rsid w:val="00461769"/>
    <w:rsid w:val="00477D4F"/>
    <w:rsid w:val="00481837"/>
    <w:rsid w:val="00490A94"/>
    <w:rsid w:val="0049236E"/>
    <w:rsid w:val="004A03E2"/>
    <w:rsid w:val="004B2178"/>
    <w:rsid w:val="004B3953"/>
    <w:rsid w:val="004C0E1E"/>
    <w:rsid w:val="004C1449"/>
    <w:rsid w:val="004E2036"/>
    <w:rsid w:val="005107E3"/>
    <w:rsid w:val="00510E8C"/>
    <w:rsid w:val="00513784"/>
    <w:rsid w:val="005203B7"/>
    <w:rsid w:val="00521CFA"/>
    <w:rsid w:val="005873CD"/>
    <w:rsid w:val="005971B5"/>
    <w:rsid w:val="005B5727"/>
    <w:rsid w:val="005E3F73"/>
    <w:rsid w:val="005E695F"/>
    <w:rsid w:val="005F0557"/>
    <w:rsid w:val="006017A8"/>
    <w:rsid w:val="006214CC"/>
    <w:rsid w:val="00623448"/>
    <w:rsid w:val="00632C9C"/>
    <w:rsid w:val="00660DD1"/>
    <w:rsid w:val="00686F0D"/>
    <w:rsid w:val="00697046"/>
    <w:rsid w:val="006A0F37"/>
    <w:rsid w:val="006A1E81"/>
    <w:rsid w:val="006B1DBA"/>
    <w:rsid w:val="006B4F5C"/>
    <w:rsid w:val="006D64F8"/>
    <w:rsid w:val="006D7738"/>
    <w:rsid w:val="0071573D"/>
    <w:rsid w:val="00715DEC"/>
    <w:rsid w:val="00735D45"/>
    <w:rsid w:val="00747E49"/>
    <w:rsid w:val="00765107"/>
    <w:rsid w:val="0077473E"/>
    <w:rsid w:val="007861F3"/>
    <w:rsid w:val="007A0A2A"/>
    <w:rsid w:val="007B4C59"/>
    <w:rsid w:val="007B6D76"/>
    <w:rsid w:val="007C1ADD"/>
    <w:rsid w:val="007C6F6C"/>
    <w:rsid w:val="007E7EF5"/>
    <w:rsid w:val="0081444D"/>
    <w:rsid w:val="00816F1F"/>
    <w:rsid w:val="00821BEB"/>
    <w:rsid w:val="008248A3"/>
    <w:rsid w:val="00826F84"/>
    <w:rsid w:val="00827480"/>
    <w:rsid w:val="0082784B"/>
    <w:rsid w:val="00835C09"/>
    <w:rsid w:val="00842D4B"/>
    <w:rsid w:val="00846639"/>
    <w:rsid w:val="008566C7"/>
    <w:rsid w:val="008656A1"/>
    <w:rsid w:val="00882FB3"/>
    <w:rsid w:val="008B5671"/>
    <w:rsid w:val="008C1DB9"/>
    <w:rsid w:val="008C70DC"/>
    <w:rsid w:val="008F30D7"/>
    <w:rsid w:val="008F7F70"/>
    <w:rsid w:val="00911738"/>
    <w:rsid w:val="00923103"/>
    <w:rsid w:val="0092479F"/>
    <w:rsid w:val="00941BA0"/>
    <w:rsid w:val="00943A4C"/>
    <w:rsid w:val="0094784C"/>
    <w:rsid w:val="00950A12"/>
    <w:rsid w:val="00956A7A"/>
    <w:rsid w:val="009574D7"/>
    <w:rsid w:val="00957EBF"/>
    <w:rsid w:val="00961098"/>
    <w:rsid w:val="009615A6"/>
    <w:rsid w:val="009618F9"/>
    <w:rsid w:val="0096332A"/>
    <w:rsid w:val="00964AB6"/>
    <w:rsid w:val="00970052"/>
    <w:rsid w:val="00974DD7"/>
    <w:rsid w:val="00975F6E"/>
    <w:rsid w:val="00976513"/>
    <w:rsid w:val="00993890"/>
    <w:rsid w:val="009A5E80"/>
    <w:rsid w:val="009A7A72"/>
    <w:rsid w:val="009B439E"/>
    <w:rsid w:val="009F6D8B"/>
    <w:rsid w:val="009F7247"/>
    <w:rsid w:val="00A00886"/>
    <w:rsid w:val="00A1080C"/>
    <w:rsid w:val="00A24008"/>
    <w:rsid w:val="00A30B1A"/>
    <w:rsid w:val="00A509A6"/>
    <w:rsid w:val="00A60DE9"/>
    <w:rsid w:val="00A7169A"/>
    <w:rsid w:val="00A8724B"/>
    <w:rsid w:val="00A87539"/>
    <w:rsid w:val="00A92600"/>
    <w:rsid w:val="00A97783"/>
    <w:rsid w:val="00AA2DAA"/>
    <w:rsid w:val="00AC4802"/>
    <w:rsid w:val="00AD112F"/>
    <w:rsid w:val="00AE1500"/>
    <w:rsid w:val="00AE40D4"/>
    <w:rsid w:val="00AF1205"/>
    <w:rsid w:val="00AF646F"/>
    <w:rsid w:val="00B01261"/>
    <w:rsid w:val="00B07986"/>
    <w:rsid w:val="00B2483B"/>
    <w:rsid w:val="00B502FE"/>
    <w:rsid w:val="00B53585"/>
    <w:rsid w:val="00B568BB"/>
    <w:rsid w:val="00B628C6"/>
    <w:rsid w:val="00B67DAB"/>
    <w:rsid w:val="00B96AC9"/>
    <w:rsid w:val="00BB5187"/>
    <w:rsid w:val="00BD0738"/>
    <w:rsid w:val="00BF2B5D"/>
    <w:rsid w:val="00C02C5C"/>
    <w:rsid w:val="00C229FD"/>
    <w:rsid w:val="00C2452B"/>
    <w:rsid w:val="00C43604"/>
    <w:rsid w:val="00C455F9"/>
    <w:rsid w:val="00C52BBA"/>
    <w:rsid w:val="00C60257"/>
    <w:rsid w:val="00C665C1"/>
    <w:rsid w:val="00C81460"/>
    <w:rsid w:val="00C8402B"/>
    <w:rsid w:val="00C91F0C"/>
    <w:rsid w:val="00C950B6"/>
    <w:rsid w:val="00CB1C0A"/>
    <w:rsid w:val="00CD76AD"/>
    <w:rsid w:val="00CE6065"/>
    <w:rsid w:val="00CF4D66"/>
    <w:rsid w:val="00D07A6C"/>
    <w:rsid w:val="00D10137"/>
    <w:rsid w:val="00D34B38"/>
    <w:rsid w:val="00D75628"/>
    <w:rsid w:val="00D8035D"/>
    <w:rsid w:val="00D8129A"/>
    <w:rsid w:val="00D956A8"/>
    <w:rsid w:val="00D95D6F"/>
    <w:rsid w:val="00DA43C2"/>
    <w:rsid w:val="00DA47BD"/>
    <w:rsid w:val="00DE3162"/>
    <w:rsid w:val="00DF48B8"/>
    <w:rsid w:val="00DF68A9"/>
    <w:rsid w:val="00E03D47"/>
    <w:rsid w:val="00E15AE6"/>
    <w:rsid w:val="00E40F1B"/>
    <w:rsid w:val="00E6337A"/>
    <w:rsid w:val="00E65D04"/>
    <w:rsid w:val="00E9411E"/>
    <w:rsid w:val="00E95981"/>
    <w:rsid w:val="00EC6E8B"/>
    <w:rsid w:val="00ED47E2"/>
    <w:rsid w:val="00EE237B"/>
    <w:rsid w:val="00EE36C5"/>
    <w:rsid w:val="00EF35D6"/>
    <w:rsid w:val="00F02564"/>
    <w:rsid w:val="00F47BF4"/>
    <w:rsid w:val="00F60ED3"/>
    <w:rsid w:val="00F619DD"/>
    <w:rsid w:val="00F67C8D"/>
    <w:rsid w:val="00F73C17"/>
    <w:rsid w:val="00F77083"/>
    <w:rsid w:val="00F877E2"/>
    <w:rsid w:val="00FA1A32"/>
    <w:rsid w:val="00FB0926"/>
    <w:rsid w:val="00FC4F03"/>
    <w:rsid w:val="00FC5865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AAC21"/>
  <w15:docId w15:val="{37B255F7-833C-4F6E-869F-79D627EB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Theme="minorEastAsia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ADD"/>
    <w:pPr>
      <w:widowControl w:val="0"/>
      <w:autoSpaceDE w:val="0"/>
      <w:autoSpaceDN w:val="0"/>
      <w:spacing w:line="566" w:lineRule="atLeast"/>
      <w:jc w:val="both"/>
    </w:pPr>
    <w:rPr>
      <w:rFonts w:ascii="ＭＳ 明朝" w:eastAsia="ＭＳ 明朝" w:hAnsi="Century"/>
      <w:spacing w:val="2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6C5"/>
    <w:rPr>
      <w:rFonts w:ascii="ＭＳ 明朝" w:eastAsia="ＭＳ 明朝" w:hAnsi="Century"/>
      <w:spacing w:val="24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E3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6C5"/>
    <w:rPr>
      <w:rFonts w:ascii="ＭＳ 明朝" w:eastAsia="ＭＳ 明朝" w:hAnsi="Century"/>
      <w:spacing w:val="24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A0F3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F37"/>
    <w:rPr>
      <w:rFonts w:asciiTheme="majorHAnsi" w:eastAsiaTheme="majorEastAsia" w:hAnsiTheme="majorHAnsi" w:cstheme="majorBidi"/>
      <w:spacing w:val="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65E1-D77E-4FFC-A44C-D819826F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役員名簿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員名簿</dc:title>
  <dc:creator>User</dc:creator>
  <cp:lastModifiedBy>user</cp:lastModifiedBy>
  <cp:revision>2</cp:revision>
  <cp:lastPrinted>2022-09-14T05:26:00Z</cp:lastPrinted>
  <dcterms:created xsi:type="dcterms:W3CDTF">2022-10-05T01:07:00Z</dcterms:created>
  <dcterms:modified xsi:type="dcterms:W3CDTF">2022-10-05T01:07:00Z</dcterms:modified>
</cp:coreProperties>
</file>